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339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387"/>
        <w:gridCol w:w="1866"/>
        <w:gridCol w:w="2268"/>
        <w:gridCol w:w="850"/>
        <w:gridCol w:w="1418"/>
      </w:tblGrid>
      <w:tr w:rsidR="00D92357" w:rsidTr="007A055E">
        <w:tc>
          <w:tcPr>
            <w:tcW w:w="817" w:type="dxa"/>
          </w:tcPr>
          <w:p w:rsidR="00D92357" w:rsidRPr="00D92357" w:rsidRDefault="00D92357" w:rsidP="007A055E">
            <w:pPr>
              <w:rPr>
                <w:sz w:val="20"/>
                <w:szCs w:val="20"/>
              </w:rPr>
            </w:pPr>
            <w:r w:rsidRPr="00D92357">
              <w:rPr>
                <w:sz w:val="20"/>
                <w:szCs w:val="20"/>
              </w:rPr>
              <w:t>Sıra No</w:t>
            </w:r>
          </w:p>
        </w:tc>
        <w:tc>
          <w:tcPr>
            <w:tcW w:w="2387" w:type="dxa"/>
          </w:tcPr>
          <w:p w:rsidR="00D92357" w:rsidRPr="00D92357" w:rsidRDefault="00D92357" w:rsidP="007A055E">
            <w:pPr>
              <w:rPr>
                <w:sz w:val="20"/>
                <w:szCs w:val="20"/>
              </w:rPr>
            </w:pPr>
            <w:r w:rsidRPr="00D92357">
              <w:rPr>
                <w:sz w:val="20"/>
                <w:szCs w:val="20"/>
              </w:rPr>
              <w:t>Adı-Soyadı</w:t>
            </w:r>
          </w:p>
        </w:tc>
        <w:tc>
          <w:tcPr>
            <w:tcW w:w="1866" w:type="dxa"/>
          </w:tcPr>
          <w:p w:rsidR="00D92357" w:rsidRPr="00D92357" w:rsidRDefault="00D92357" w:rsidP="007A055E">
            <w:pPr>
              <w:rPr>
                <w:sz w:val="20"/>
                <w:szCs w:val="20"/>
              </w:rPr>
            </w:pPr>
            <w:r w:rsidRPr="00D92357">
              <w:rPr>
                <w:sz w:val="20"/>
                <w:szCs w:val="20"/>
              </w:rPr>
              <w:t>Görevi/</w:t>
            </w:r>
            <w:proofErr w:type="spellStart"/>
            <w:r w:rsidRPr="00D92357">
              <w:rPr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2268" w:type="dxa"/>
          </w:tcPr>
          <w:p w:rsidR="00D92357" w:rsidRPr="00D92357" w:rsidRDefault="00D92357" w:rsidP="007A055E">
            <w:pPr>
              <w:rPr>
                <w:sz w:val="20"/>
                <w:szCs w:val="20"/>
              </w:rPr>
            </w:pPr>
            <w:r w:rsidRPr="00D92357">
              <w:rPr>
                <w:sz w:val="20"/>
                <w:szCs w:val="20"/>
              </w:rPr>
              <w:t xml:space="preserve">Okulu </w:t>
            </w:r>
          </w:p>
        </w:tc>
        <w:tc>
          <w:tcPr>
            <w:tcW w:w="850" w:type="dxa"/>
          </w:tcPr>
          <w:p w:rsidR="00D92357" w:rsidRPr="001D14DE" w:rsidRDefault="00D92357" w:rsidP="007A055E">
            <w:pPr>
              <w:rPr>
                <w:sz w:val="16"/>
                <w:szCs w:val="16"/>
              </w:rPr>
            </w:pPr>
            <w:r w:rsidRPr="001D14DE">
              <w:rPr>
                <w:sz w:val="16"/>
                <w:szCs w:val="16"/>
              </w:rPr>
              <w:t>Gurup No</w:t>
            </w:r>
          </w:p>
        </w:tc>
        <w:tc>
          <w:tcPr>
            <w:tcW w:w="1418" w:type="dxa"/>
          </w:tcPr>
          <w:p w:rsidR="00D92357" w:rsidRPr="00D92357" w:rsidRDefault="00D92357" w:rsidP="007A055E">
            <w:pPr>
              <w:rPr>
                <w:sz w:val="20"/>
                <w:szCs w:val="20"/>
              </w:rPr>
            </w:pPr>
            <w:r w:rsidRPr="00D92357">
              <w:rPr>
                <w:sz w:val="20"/>
                <w:szCs w:val="20"/>
              </w:rPr>
              <w:t>İmza</w:t>
            </w:r>
          </w:p>
        </w:tc>
      </w:tr>
      <w:tr w:rsidR="00D92357" w:rsidTr="007A055E">
        <w:tc>
          <w:tcPr>
            <w:tcW w:w="817" w:type="dxa"/>
          </w:tcPr>
          <w:p w:rsidR="00D92357" w:rsidRDefault="00D92357" w:rsidP="007A055E">
            <w:r>
              <w:t>1</w:t>
            </w:r>
          </w:p>
        </w:tc>
        <w:tc>
          <w:tcPr>
            <w:tcW w:w="2387" w:type="dxa"/>
          </w:tcPr>
          <w:p w:rsidR="00D92357" w:rsidRDefault="00D92357" w:rsidP="007A055E">
            <w:r>
              <w:t>Osman UYANIR</w:t>
            </w:r>
          </w:p>
        </w:tc>
        <w:tc>
          <w:tcPr>
            <w:tcW w:w="1866" w:type="dxa"/>
          </w:tcPr>
          <w:p w:rsidR="00D92357" w:rsidRDefault="00F72155" w:rsidP="007A055E">
            <w:r w:rsidRPr="00F72155">
              <w:t>Okul Müdürü</w:t>
            </w:r>
          </w:p>
        </w:tc>
        <w:tc>
          <w:tcPr>
            <w:tcW w:w="2268" w:type="dxa"/>
          </w:tcPr>
          <w:p w:rsidR="00D92357" w:rsidRDefault="00D92357" w:rsidP="007A055E">
            <w:r>
              <w:t>Selçuk İlkokulu</w:t>
            </w:r>
          </w:p>
        </w:tc>
        <w:tc>
          <w:tcPr>
            <w:tcW w:w="850" w:type="dxa"/>
          </w:tcPr>
          <w:p w:rsidR="00D92357" w:rsidRDefault="00D92357" w:rsidP="007A055E">
            <w:r>
              <w:t>1</w:t>
            </w:r>
          </w:p>
        </w:tc>
        <w:tc>
          <w:tcPr>
            <w:tcW w:w="1418" w:type="dxa"/>
          </w:tcPr>
          <w:p w:rsidR="00D92357" w:rsidRDefault="00D92357" w:rsidP="007A055E"/>
          <w:p w:rsidR="001D14DE" w:rsidRDefault="001D14DE" w:rsidP="007A055E"/>
          <w:p w:rsidR="00AF3BBD" w:rsidRDefault="00AF3BBD" w:rsidP="007A055E"/>
        </w:tc>
      </w:tr>
      <w:tr w:rsidR="00D92357" w:rsidTr="007A055E">
        <w:tc>
          <w:tcPr>
            <w:tcW w:w="817" w:type="dxa"/>
          </w:tcPr>
          <w:p w:rsidR="00D92357" w:rsidRDefault="00D92357" w:rsidP="007A055E">
            <w:r>
              <w:t>2</w:t>
            </w:r>
          </w:p>
        </w:tc>
        <w:tc>
          <w:tcPr>
            <w:tcW w:w="2387" w:type="dxa"/>
          </w:tcPr>
          <w:p w:rsidR="00D92357" w:rsidRDefault="00D92357" w:rsidP="007A055E">
            <w:r>
              <w:t>Mustafa KARATAŞ</w:t>
            </w:r>
          </w:p>
        </w:tc>
        <w:tc>
          <w:tcPr>
            <w:tcW w:w="1866" w:type="dxa"/>
          </w:tcPr>
          <w:p w:rsidR="00D92357" w:rsidRDefault="00F72155" w:rsidP="007A055E">
            <w:r w:rsidRPr="00F72155">
              <w:t>Okul Müdürü</w:t>
            </w:r>
          </w:p>
        </w:tc>
        <w:tc>
          <w:tcPr>
            <w:tcW w:w="2268" w:type="dxa"/>
            <w:vMerge w:val="restart"/>
          </w:tcPr>
          <w:p w:rsidR="00D92357" w:rsidRDefault="00D92357" w:rsidP="007A055E">
            <w:r>
              <w:t>75.Yıl İlkokulu</w:t>
            </w:r>
          </w:p>
        </w:tc>
        <w:tc>
          <w:tcPr>
            <w:tcW w:w="850" w:type="dxa"/>
            <w:vMerge w:val="restart"/>
          </w:tcPr>
          <w:p w:rsidR="00D92357" w:rsidRDefault="00D92357" w:rsidP="007A055E">
            <w:r>
              <w:t>1</w:t>
            </w:r>
          </w:p>
        </w:tc>
        <w:tc>
          <w:tcPr>
            <w:tcW w:w="1418" w:type="dxa"/>
          </w:tcPr>
          <w:p w:rsidR="001D14DE" w:rsidRDefault="001D14DE" w:rsidP="007A055E"/>
          <w:p w:rsidR="00AF3BBD" w:rsidRDefault="00AF3BBD" w:rsidP="007A055E"/>
        </w:tc>
      </w:tr>
      <w:tr w:rsidR="00D92357" w:rsidTr="007A055E">
        <w:tc>
          <w:tcPr>
            <w:tcW w:w="817" w:type="dxa"/>
          </w:tcPr>
          <w:p w:rsidR="00D92357" w:rsidRDefault="00D92357" w:rsidP="007A055E">
            <w:r>
              <w:t>3</w:t>
            </w:r>
          </w:p>
        </w:tc>
        <w:tc>
          <w:tcPr>
            <w:tcW w:w="2387" w:type="dxa"/>
          </w:tcPr>
          <w:p w:rsidR="00D92357" w:rsidRDefault="00D92357" w:rsidP="007A055E">
            <w:r>
              <w:t>İbrahim DAĞDELEN</w:t>
            </w:r>
          </w:p>
        </w:tc>
        <w:tc>
          <w:tcPr>
            <w:tcW w:w="1866" w:type="dxa"/>
          </w:tcPr>
          <w:p w:rsidR="00D92357" w:rsidRDefault="00D92357" w:rsidP="007A055E">
            <w:r>
              <w:t xml:space="preserve">Müdür </w:t>
            </w:r>
            <w:r w:rsidR="00CB2CEA">
              <w:t>Y</w:t>
            </w:r>
            <w:r>
              <w:t>ardımcısı</w:t>
            </w:r>
          </w:p>
        </w:tc>
        <w:tc>
          <w:tcPr>
            <w:tcW w:w="2268" w:type="dxa"/>
            <w:vMerge/>
          </w:tcPr>
          <w:p w:rsidR="00D92357" w:rsidRDefault="00D92357" w:rsidP="007A055E"/>
        </w:tc>
        <w:tc>
          <w:tcPr>
            <w:tcW w:w="850" w:type="dxa"/>
            <w:vMerge/>
          </w:tcPr>
          <w:p w:rsidR="00D92357" w:rsidRDefault="00D92357" w:rsidP="007A055E"/>
        </w:tc>
        <w:tc>
          <w:tcPr>
            <w:tcW w:w="1418" w:type="dxa"/>
          </w:tcPr>
          <w:p w:rsidR="00D92357" w:rsidRDefault="00D92357" w:rsidP="007A055E"/>
          <w:p w:rsidR="00AF3BBD" w:rsidRDefault="00AF3BBD" w:rsidP="007A055E"/>
        </w:tc>
      </w:tr>
      <w:tr w:rsidR="00D92357" w:rsidTr="007A055E">
        <w:tc>
          <w:tcPr>
            <w:tcW w:w="817" w:type="dxa"/>
          </w:tcPr>
          <w:p w:rsidR="00D92357" w:rsidRDefault="00D92357" w:rsidP="007A055E">
            <w:r>
              <w:t>4</w:t>
            </w:r>
          </w:p>
        </w:tc>
        <w:tc>
          <w:tcPr>
            <w:tcW w:w="2387" w:type="dxa"/>
          </w:tcPr>
          <w:p w:rsidR="00D92357" w:rsidRDefault="00D92357" w:rsidP="007A055E">
            <w:r>
              <w:t>Naci DİNÇER</w:t>
            </w:r>
          </w:p>
        </w:tc>
        <w:tc>
          <w:tcPr>
            <w:tcW w:w="1866" w:type="dxa"/>
          </w:tcPr>
          <w:p w:rsidR="00D92357" w:rsidRDefault="00D92357" w:rsidP="007A055E">
            <w:r>
              <w:t>Müdür</w:t>
            </w:r>
          </w:p>
        </w:tc>
        <w:tc>
          <w:tcPr>
            <w:tcW w:w="2268" w:type="dxa"/>
            <w:vMerge w:val="restart"/>
          </w:tcPr>
          <w:p w:rsidR="00D92357" w:rsidRDefault="00D92357" w:rsidP="007A055E">
            <w:proofErr w:type="spellStart"/>
            <w:r>
              <w:t>Dereçine</w:t>
            </w:r>
            <w:proofErr w:type="spellEnd"/>
            <w:r>
              <w:t xml:space="preserve"> İlkokulu</w:t>
            </w:r>
          </w:p>
        </w:tc>
        <w:tc>
          <w:tcPr>
            <w:tcW w:w="850" w:type="dxa"/>
            <w:vMerge w:val="restart"/>
          </w:tcPr>
          <w:p w:rsidR="00D92357" w:rsidRDefault="00D92357" w:rsidP="007A055E">
            <w:r>
              <w:t>1</w:t>
            </w:r>
          </w:p>
        </w:tc>
        <w:tc>
          <w:tcPr>
            <w:tcW w:w="1418" w:type="dxa"/>
          </w:tcPr>
          <w:p w:rsidR="001D14DE" w:rsidRDefault="001D14DE" w:rsidP="007A055E"/>
          <w:p w:rsidR="00AF3BBD" w:rsidRDefault="00AF3BBD" w:rsidP="007A055E"/>
        </w:tc>
      </w:tr>
      <w:tr w:rsidR="00D92357" w:rsidTr="007A055E">
        <w:tc>
          <w:tcPr>
            <w:tcW w:w="817" w:type="dxa"/>
          </w:tcPr>
          <w:p w:rsidR="00D92357" w:rsidRDefault="00D92357" w:rsidP="007A055E">
            <w:r>
              <w:t>5</w:t>
            </w:r>
          </w:p>
        </w:tc>
        <w:tc>
          <w:tcPr>
            <w:tcW w:w="2387" w:type="dxa"/>
          </w:tcPr>
          <w:p w:rsidR="00D92357" w:rsidRDefault="00D92357" w:rsidP="007A055E">
            <w:r>
              <w:t>Serkan OYALI</w:t>
            </w:r>
          </w:p>
        </w:tc>
        <w:tc>
          <w:tcPr>
            <w:tcW w:w="1866" w:type="dxa"/>
          </w:tcPr>
          <w:p w:rsidR="00D92357" w:rsidRDefault="00D92357" w:rsidP="007A055E">
            <w:r>
              <w:t xml:space="preserve">Müdür </w:t>
            </w:r>
            <w:r w:rsidR="00CB2CEA">
              <w:t>Y</w:t>
            </w:r>
            <w:r>
              <w:t>ardımcısı</w:t>
            </w:r>
          </w:p>
        </w:tc>
        <w:tc>
          <w:tcPr>
            <w:tcW w:w="2268" w:type="dxa"/>
            <w:vMerge/>
          </w:tcPr>
          <w:p w:rsidR="00D92357" w:rsidRDefault="00D92357" w:rsidP="007A055E"/>
        </w:tc>
        <w:tc>
          <w:tcPr>
            <w:tcW w:w="850" w:type="dxa"/>
            <w:vMerge/>
          </w:tcPr>
          <w:p w:rsidR="00D92357" w:rsidRDefault="00D92357" w:rsidP="007A055E"/>
        </w:tc>
        <w:tc>
          <w:tcPr>
            <w:tcW w:w="1418" w:type="dxa"/>
          </w:tcPr>
          <w:p w:rsidR="00D92357" w:rsidRDefault="00D92357" w:rsidP="007A055E"/>
          <w:p w:rsidR="001D14DE" w:rsidRDefault="001D14DE" w:rsidP="007A055E"/>
        </w:tc>
      </w:tr>
      <w:tr w:rsidR="00D92357" w:rsidTr="007A055E">
        <w:tc>
          <w:tcPr>
            <w:tcW w:w="817" w:type="dxa"/>
          </w:tcPr>
          <w:p w:rsidR="00D92357" w:rsidRDefault="00D92357" w:rsidP="007A055E">
            <w:r>
              <w:t>6</w:t>
            </w:r>
          </w:p>
        </w:tc>
        <w:tc>
          <w:tcPr>
            <w:tcW w:w="2387" w:type="dxa"/>
          </w:tcPr>
          <w:p w:rsidR="00D92357" w:rsidRDefault="00D92357" w:rsidP="007A055E">
            <w:r>
              <w:t>Abdullah VURAL</w:t>
            </w:r>
          </w:p>
        </w:tc>
        <w:tc>
          <w:tcPr>
            <w:tcW w:w="1866" w:type="dxa"/>
          </w:tcPr>
          <w:p w:rsidR="00D92357" w:rsidRDefault="00D92357" w:rsidP="007A055E">
            <w:r>
              <w:t>Müdür Vekili</w:t>
            </w:r>
          </w:p>
        </w:tc>
        <w:tc>
          <w:tcPr>
            <w:tcW w:w="2268" w:type="dxa"/>
          </w:tcPr>
          <w:p w:rsidR="00D92357" w:rsidRDefault="00D92357" w:rsidP="007A055E">
            <w:proofErr w:type="spellStart"/>
            <w:r>
              <w:t>Yeşilçiftlik</w:t>
            </w:r>
            <w:proofErr w:type="spellEnd"/>
            <w:r>
              <w:t xml:space="preserve"> ilkokulu</w:t>
            </w:r>
          </w:p>
        </w:tc>
        <w:tc>
          <w:tcPr>
            <w:tcW w:w="850" w:type="dxa"/>
          </w:tcPr>
          <w:p w:rsidR="00D92357" w:rsidRDefault="00D92357" w:rsidP="007A055E">
            <w:r>
              <w:t>1</w:t>
            </w:r>
          </w:p>
        </w:tc>
        <w:tc>
          <w:tcPr>
            <w:tcW w:w="1418" w:type="dxa"/>
          </w:tcPr>
          <w:p w:rsidR="00D92357" w:rsidRDefault="00D92357" w:rsidP="007A055E"/>
          <w:p w:rsidR="001D14DE" w:rsidRDefault="001D14DE" w:rsidP="007A055E"/>
          <w:p w:rsidR="00AF3BBD" w:rsidRDefault="00AF3BBD" w:rsidP="007A055E"/>
        </w:tc>
      </w:tr>
      <w:tr w:rsidR="00D92357" w:rsidTr="007A055E">
        <w:tc>
          <w:tcPr>
            <w:tcW w:w="817" w:type="dxa"/>
          </w:tcPr>
          <w:p w:rsidR="00D92357" w:rsidRDefault="00D92357" w:rsidP="007A055E">
            <w:r>
              <w:t>7</w:t>
            </w:r>
          </w:p>
        </w:tc>
        <w:tc>
          <w:tcPr>
            <w:tcW w:w="2387" w:type="dxa"/>
          </w:tcPr>
          <w:p w:rsidR="00D92357" w:rsidRDefault="00D92357" w:rsidP="007A055E">
            <w:r>
              <w:t>Sultan UYSAL</w:t>
            </w:r>
          </w:p>
        </w:tc>
        <w:tc>
          <w:tcPr>
            <w:tcW w:w="1866" w:type="dxa"/>
          </w:tcPr>
          <w:p w:rsidR="00D92357" w:rsidRDefault="00F72155" w:rsidP="007A055E">
            <w:r w:rsidRPr="00F72155">
              <w:t>Okul Müdürü</w:t>
            </w:r>
          </w:p>
        </w:tc>
        <w:tc>
          <w:tcPr>
            <w:tcW w:w="2268" w:type="dxa"/>
          </w:tcPr>
          <w:p w:rsidR="00D92357" w:rsidRDefault="00D92357" w:rsidP="007A055E">
            <w:r>
              <w:t>Kırca İlkokulu</w:t>
            </w:r>
          </w:p>
        </w:tc>
        <w:tc>
          <w:tcPr>
            <w:tcW w:w="850" w:type="dxa"/>
          </w:tcPr>
          <w:p w:rsidR="00D92357" w:rsidRDefault="00D92357" w:rsidP="007A055E">
            <w:r>
              <w:t>1</w:t>
            </w:r>
          </w:p>
        </w:tc>
        <w:tc>
          <w:tcPr>
            <w:tcW w:w="1418" w:type="dxa"/>
          </w:tcPr>
          <w:p w:rsidR="00D92357" w:rsidRDefault="00D92357" w:rsidP="007A055E"/>
          <w:p w:rsidR="001D14DE" w:rsidRDefault="001D14DE" w:rsidP="007A055E"/>
          <w:p w:rsidR="00AF3BBD" w:rsidRDefault="00AF3BBD" w:rsidP="007A055E"/>
        </w:tc>
      </w:tr>
      <w:tr w:rsidR="001D14DE" w:rsidTr="007A055E">
        <w:tc>
          <w:tcPr>
            <w:tcW w:w="817" w:type="dxa"/>
          </w:tcPr>
          <w:p w:rsidR="00D92357" w:rsidRDefault="00D92357" w:rsidP="007A055E">
            <w:r>
              <w:t>8</w:t>
            </w:r>
          </w:p>
        </w:tc>
        <w:tc>
          <w:tcPr>
            <w:tcW w:w="2387" w:type="dxa"/>
          </w:tcPr>
          <w:p w:rsidR="00D92357" w:rsidRDefault="00F672DC" w:rsidP="007A055E">
            <w:r>
              <w:t>Halil ATA</w:t>
            </w:r>
          </w:p>
        </w:tc>
        <w:tc>
          <w:tcPr>
            <w:tcW w:w="1866" w:type="dxa"/>
          </w:tcPr>
          <w:p w:rsidR="00D92357" w:rsidRDefault="00F672DC" w:rsidP="007A055E">
            <w:r>
              <w:t>Müdür Vekili</w:t>
            </w:r>
          </w:p>
        </w:tc>
        <w:tc>
          <w:tcPr>
            <w:tcW w:w="2268" w:type="dxa"/>
          </w:tcPr>
          <w:p w:rsidR="00D92357" w:rsidRDefault="00F672DC" w:rsidP="007A055E">
            <w:proofErr w:type="spellStart"/>
            <w:r>
              <w:t>Yakasenek</w:t>
            </w:r>
            <w:proofErr w:type="spellEnd"/>
            <w:r>
              <w:t xml:space="preserve"> İlkokulu</w:t>
            </w:r>
          </w:p>
        </w:tc>
        <w:tc>
          <w:tcPr>
            <w:tcW w:w="850" w:type="dxa"/>
          </w:tcPr>
          <w:p w:rsidR="00D92357" w:rsidRDefault="00F672DC" w:rsidP="007A055E">
            <w:r>
              <w:t>1</w:t>
            </w:r>
          </w:p>
        </w:tc>
        <w:tc>
          <w:tcPr>
            <w:tcW w:w="1418" w:type="dxa"/>
          </w:tcPr>
          <w:p w:rsidR="00D92357" w:rsidRDefault="00D92357" w:rsidP="007A055E"/>
          <w:p w:rsidR="001D14DE" w:rsidRDefault="001D14DE" w:rsidP="007A055E"/>
          <w:p w:rsidR="00AF3BBD" w:rsidRDefault="00AF3BBD" w:rsidP="007A055E"/>
        </w:tc>
      </w:tr>
      <w:tr w:rsidR="001D14DE" w:rsidTr="007A055E">
        <w:tc>
          <w:tcPr>
            <w:tcW w:w="817" w:type="dxa"/>
          </w:tcPr>
          <w:p w:rsidR="00D92357" w:rsidRDefault="00F672DC" w:rsidP="007A055E">
            <w:r>
              <w:t>9</w:t>
            </w:r>
          </w:p>
        </w:tc>
        <w:tc>
          <w:tcPr>
            <w:tcW w:w="2387" w:type="dxa"/>
          </w:tcPr>
          <w:p w:rsidR="00D92357" w:rsidRDefault="00F672DC" w:rsidP="007A055E">
            <w:r>
              <w:t>Meryem İNCİ DİNÇ</w:t>
            </w:r>
          </w:p>
        </w:tc>
        <w:tc>
          <w:tcPr>
            <w:tcW w:w="1866" w:type="dxa"/>
          </w:tcPr>
          <w:p w:rsidR="00D92357" w:rsidRDefault="00F672DC" w:rsidP="007A055E">
            <w:r>
              <w:t>Müdür Yetkili</w:t>
            </w:r>
          </w:p>
        </w:tc>
        <w:tc>
          <w:tcPr>
            <w:tcW w:w="2268" w:type="dxa"/>
          </w:tcPr>
          <w:p w:rsidR="00D92357" w:rsidRDefault="00F672DC" w:rsidP="007A055E">
            <w:proofErr w:type="spellStart"/>
            <w:r>
              <w:t>Üçkuyu</w:t>
            </w:r>
            <w:proofErr w:type="spellEnd"/>
            <w:r>
              <w:t xml:space="preserve"> İlkokulu</w:t>
            </w:r>
          </w:p>
        </w:tc>
        <w:tc>
          <w:tcPr>
            <w:tcW w:w="850" w:type="dxa"/>
          </w:tcPr>
          <w:p w:rsidR="00D92357" w:rsidRDefault="00F672DC" w:rsidP="007A055E">
            <w:r>
              <w:t>1</w:t>
            </w:r>
          </w:p>
        </w:tc>
        <w:tc>
          <w:tcPr>
            <w:tcW w:w="1418" w:type="dxa"/>
          </w:tcPr>
          <w:p w:rsidR="00D92357" w:rsidRDefault="00D92357" w:rsidP="007A055E"/>
          <w:p w:rsidR="00AF3BBD" w:rsidRDefault="00AF3BBD" w:rsidP="007A055E"/>
          <w:p w:rsidR="001D14DE" w:rsidRDefault="001D14DE" w:rsidP="007A055E"/>
        </w:tc>
      </w:tr>
      <w:tr w:rsidR="001D14DE" w:rsidTr="007A055E">
        <w:tc>
          <w:tcPr>
            <w:tcW w:w="817" w:type="dxa"/>
          </w:tcPr>
          <w:p w:rsidR="00D92357" w:rsidRDefault="00F672DC" w:rsidP="007A055E">
            <w:r>
              <w:t>10</w:t>
            </w:r>
          </w:p>
        </w:tc>
        <w:tc>
          <w:tcPr>
            <w:tcW w:w="2387" w:type="dxa"/>
          </w:tcPr>
          <w:p w:rsidR="00D92357" w:rsidRDefault="00F672DC" w:rsidP="007A055E">
            <w:r>
              <w:t>Fadime ÖZKAN</w:t>
            </w:r>
          </w:p>
        </w:tc>
        <w:tc>
          <w:tcPr>
            <w:tcW w:w="1866" w:type="dxa"/>
          </w:tcPr>
          <w:p w:rsidR="00D92357" w:rsidRDefault="00F672DC" w:rsidP="007A055E">
            <w:r w:rsidRPr="00F672DC">
              <w:t>Müdür Yetkili</w:t>
            </w:r>
          </w:p>
        </w:tc>
        <w:tc>
          <w:tcPr>
            <w:tcW w:w="2268" w:type="dxa"/>
          </w:tcPr>
          <w:p w:rsidR="00D92357" w:rsidRDefault="00F672DC" w:rsidP="007A055E">
            <w:r>
              <w:t>Karapınar İlkokulu</w:t>
            </w:r>
          </w:p>
        </w:tc>
        <w:tc>
          <w:tcPr>
            <w:tcW w:w="850" w:type="dxa"/>
          </w:tcPr>
          <w:p w:rsidR="00D92357" w:rsidRDefault="00F672DC" w:rsidP="007A055E">
            <w:r>
              <w:t>1</w:t>
            </w:r>
          </w:p>
        </w:tc>
        <w:tc>
          <w:tcPr>
            <w:tcW w:w="1418" w:type="dxa"/>
          </w:tcPr>
          <w:p w:rsidR="001D14DE" w:rsidRDefault="001D14DE" w:rsidP="007A055E"/>
          <w:p w:rsidR="00AF3BBD" w:rsidRDefault="00AF3BBD" w:rsidP="007A055E"/>
        </w:tc>
      </w:tr>
      <w:tr w:rsidR="001D14DE" w:rsidTr="007A055E">
        <w:tc>
          <w:tcPr>
            <w:tcW w:w="817" w:type="dxa"/>
          </w:tcPr>
          <w:p w:rsidR="00D92357" w:rsidRDefault="00F672DC" w:rsidP="007A055E">
            <w:r>
              <w:t>11</w:t>
            </w:r>
          </w:p>
        </w:tc>
        <w:tc>
          <w:tcPr>
            <w:tcW w:w="2387" w:type="dxa"/>
          </w:tcPr>
          <w:p w:rsidR="00D92357" w:rsidRDefault="00F672DC" w:rsidP="007A055E">
            <w:r>
              <w:t>Soner KAŞIKÇI</w:t>
            </w:r>
          </w:p>
        </w:tc>
        <w:tc>
          <w:tcPr>
            <w:tcW w:w="1866" w:type="dxa"/>
          </w:tcPr>
          <w:p w:rsidR="00D92357" w:rsidRDefault="00F672DC" w:rsidP="007A055E">
            <w:r>
              <w:t>Müdür Vekili</w:t>
            </w:r>
          </w:p>
        </w:tc>
        <w:tc>
          <w:tcPr>
            <w:tcW w:w="2268" w:type="dxa"/>
          </w:tcPr>
          <w:p w:rsidR="00D92357" w:rsidRDefault="00F672DC" w:rsidP="007A055E">
            <w:r>
              <w:t>Anaokulu</w:t>
            </w:r>
          </w:p>
        </w:tc>
        <w:tc>
          <w:tcPr>
            <w:tcW w:w="850" w:type="dxa"/>
          </w:tcPr>
          <w:p w:rsidR="00D92357" w:rsidRDefault="00F672DC" w:rsidP="007A055E">
            <w:r>
              <w:t>1</w:t>
            </w:r>
          </w:p>
        </w:tc>
        <w:tc>
          <w:tcPr>
            <w:tcW w:w="1418" w:type="dxa"/>
          </w:tcPr>
          <w:p w:rsidR="00D92357" w:rsidRDefault="00D92357" w:rsidP="007A055E"/>
          <w:p w:rsidR="00AF3BBD" w:rsidRDefault="00AF3BBD" w:rsidP="007A055E"/>
        </w:tc>
      </w:tr>
      <w:tr w:rsidR="00F672DC" w:rsidTr="007A055E">
        <w:tc>
          <w:tcPr>
            <w:tcW w:w="817" w:type="dxa"/>
          </w:tcPr>
          <w:p w:rsidR="00F672DC" w:rsidRDefault="00F672DC" w:rsidP="007A055E">
            <w:r>
              <w:t>12</w:t>
            </w:r>
          </w:p>
        </w:tc>
        <w:tc>
          <w:tcPr>
            <w:tcW w:w="2387" w:type="dxa"/>
          </w:tcPr>
          <w:p w:rsidR="00F672DC" w:rsidRDefault="00F672DC" w:rsidP="007A055E">
            <w:r>
              <w:t>Musa KIR</w:t>
            </w:r>
          </w:p>
        </w:tc>
        <w:tc>
          <w:tcPr>
            <w:tcW w:w="1866" w:type="dxa"/>
          </w:tcPr>
          <w:p w:rsidR="00F672DC" w:rsidRDefault="00F672DC" w:rsidP="007A055E">
            <w:r>
              <w:t>Müdür</w:t>
            </w:r>
          </w:p>
        </w:tc>
        <w:tc>
          <w:tcPr>
            <w:tcW w:w="2268" w:type="dxa"/>
            <w:vMerge w:val="restart"/>
          </w:tcPr>
          <w:p w:rsidR="00F672DC" w:rsidRPr="001D14DE" w:rsidRDefault="00F672DC" w:rsidP="007A055E">
            <w:r w:rsidRPr="001D14DE">
              <w:t>Halk Eğitim Merkezi</w:t>
            </w:r>
          </w:p>
        </w:tc>
        <w:tc>
          <w:tcPr>
            <w:tcW w:w="850" w:type="dxa"/>
            <w:vMerge w:val="restart"/>
          </w:tcPr>
          <w:p w:rsidR="00F672DC" w:rsidRDefault="00F672DC" w:rsidP="007A055E">
            <w:r>
              <w:t>1</w:t>
            </w:r>
          </w:p>
        </w:tc>
        <w:tc>
          <w:tcPr>
            <w:tcW w:w="1418" w:type="dxa"/>
          </w:tcPr>
          <w:p w:rsidR="00F672DC" w:rsidRDefault="00F672DC" w:rsidP="007A055E"/>
          <w:p w:rsidR="001D14DE" w:rsidRDefault="001D14DE" w:rsidP="007A055E"/>
        </w:tc>
      </w:tr>
      <w:tr w:rsidR="00F672DC" w:rsidTr="007A055E">
        <w:tc>
          <w:tcPr>
            <w:tcW w:w="817" w:type="dxa"/>
          </w:tcPr>
          <w:p w:rsidR="00F672DC" w:rsidRDefault="00F672DC" w:rsidP="007A055E">
            <w:r>
              <w:t>13</w:t>
            </w:r>
          </w:p>
        </w:tc>
        <w:tc>
          <w:tcPr>
            <w:tcW w:w="2387" w:type="dxa"/>
          </w:tcPr>
          <w:p w:rsidR="00F672DC" w:rsidRDefault="00F672DC" w:rsidP="007A055E">
            <w:r>
              <w:t>Turgut DURAK</w:t>
            </w:r>
          </w:p>
        </w:tc>
        <w:tc>
          <w:tcPr>
            <w:tcW w:w="1866" w:type="dxa"/>
          </w:tcPr>
          <w:p w:rsidR="00F672DC" w:rsidRDefault="00F672DC" w:rsidP="007A055E">
            <w:r>
              <w:t xml:space="preserve">Müdür </w:t>
            </w:r>
            <w:r w:rsidR="00CB2CEA">
              <w:t>Y</w:t>
            </w:r>
            <w:r>
              <w:t>ardımcısı</w:t>
            </w:r>
          </w:p>
        </w:tc>
        <w:tc>
          <w:tcPr>
            <w:tcW w:w="2268" w:type="dxa"/>
            <w:vMerge/>
          </w:tcPr>
          <w:p w:rsidR="00F672DC" w:rsidRDefault="00F672DC" w:rsidP="007A055E"/>
        </w:tc>
        <w:tc>
          <w:tcPr>
            <w:tcW w:w="850" w:type="dxa"/>
            <w:vMerge/>
          </w:tcPr>
          <w:p w:rsidR="00F672DC" w:rsidRDefault="00F672DC" w:rsidP="007A055E"/>
        </w:tc>
        <w:tc>
          <w:tcPr>
            <w:tcW w:w="1418" w:type="dxa"/>
          </w:tcPr>
          <w:p w:rsidR="00F672DC" w:rsidRDefault="00F672DC" w:rsidP="007A055E"/>
          <w:p w:rsidR="001D14DE" w:rsidRDefault="001D14DE" w:rsidP="007A055E"/>
        </w:tc>
      </w:tr>
      <w:tr w:rsidR="00AF3BBD" w:rsidTr="007A055E">
        <w:tc>
          <w:tcPr>
            <w:tcW w:w="817" w:type="dxa"/>
          </w:tcPr>
          <w:p w:rsidR="00AF3BBD" w:rsidRDefault="00AF3BBD" w:rsidP="007A055E">
            <w:r>
              <w:t>15</w:t>
            </w:r>
          </w:p>
        </w:tc>
        <w:tc>
          <w:tcPr>
            <w:tcW w:w="2387" w:type="dxa"/>
          </w:tcPr>
          <w:p w:rsidR="00AF3BBD" w:rsidRDefault="00AF3BBD" w:rsidP="007A055E">
            <w:r>
              <w:t>Nurettin KILINÇ</w:t>
            </w:r>
          </w:p>
        </w:tc>
        <w:tc>
          <w:tcPr>
            <w:tcW w:w="1866" w:type="dxa"/>
          </w:tcPr>
          <w:p w:rsidR="00AF3BBD" w:rsidRDefault="00F72155" w:rsidP="007A055E">
            <w:r w:rsidRPr="00F72155">
              <w:t xml:space="preserve">Okul Müdürü </w:t>
            </w:r>
            <w:r w:rsidR="00AF3BBD">
              <w:t xml:space="preserve"> </w:t>
            </w:r>
          </w:p>
        </w:tc>
        <w:tc>
          <w:tcPr>
            <w:tcW w:w="2268" w:type="dxa"/>
          </w:tcPr>
          <w:p w:rsidR="00AF3BBD" w:rsidRDefault="00AF3BBD" w:rsidP="007A055E">
            <w:r>
              <w:t>Karapınar Ortaokulu</w:t>
            </w:r>
          </w:p>
        </w:tc>
        <w:tc>
          <w:tcPr>
            <w:tcW w:w="850" w:type="dxa"/>
          </w:tcPr>
          <w:p w:rsidR="00AF3BBD" w:rsidRDefault="00AF3BBD" w:rsidP="007A055E"/>
          <w:p w:rsidR="00AF3BBD" w:rsidRDefault="00AF3BBD" w:rsidP="007A055E">
            <w:r>
              <w:t>1</w:t>
            </w:r>
          </w:p>
        </w:tc>
        <w:tc>
          <w:tcPr>
            <w:tcW w:w="1418" w:type="dxa"/>
          </w:tcPr>
          <w:p w:rsidR="00AF3BBD" w:rsidRDefault="00AF3BBD" w:rsidP="007A055E"/>
        </w:tc>
      </w:tr>
      <w:tr w:rsidR="00AF3BBD" w:rsidTr="007A055E">
        <w:tc>
          <w:tcPr>
            <w:tcW w:w="817" w:type="dxa"/>
          </w:tcPr>
          <w:p w:rsidR="00AF3BBD" w:rsidRDefault="00AF3BBD" w:rsidP="007A055E">
            <w:r>
              <w:t>16</w:t>
            </w:r>
          </w:p>
        </w:tc>
        <w:tc>
          <w:tcPr>
            <w:tcW w:w="2387" w:type="dxa"/>
          </w:tcPr>
          <w:p w:rsidR="00AF3BBD" w:rsidRDefault="00AF3BBD" w:rsidP="007A055E">
            <w:r>
              <w:t>Hüseyin Can TENŞİ</w:t>
            </w:r>
          </w:p>
        </w:tc>
        <w:tc>
          <w:tcPr>
            <w:tcW w:w="1866" w:type="dxa"/>
          </w:tcPr>
          <w:p w:rsidR="00AF3BBD" w:rsidRDefault="00AF3BBD" w:rsidP="007A055E">
            <w:r>
              <w:t>Müdür</w:t>
            </w:r>
            <w:r w:rsidR="00F72155">
              <w:t xml:space="preserve"> Vekili</w:t>
            </w:r>
          </w:p>
        </w:tc>
        <w:tc>
          <w:tcPr>
            <w:tcW w:w="2268" w:type="dxa"/>
            <w:vMerge w:val="restart"/>
          </w:tcPr>
          <w:p w:rsidR="00AF3BBD" w:rsidRDefault="00AF3BBD" w:rsidP="007A055E">
            <w:r>
              <w:t>İshaklı Ortaokulu</w:t>
            </w:r>
          </w:p>
        </w:tc>
        <w:tc>
          <w:tcPr>
            <w:tcW w:w="850" w:type="dxa"/>
            <w:vMerge w:val="restart"/>
          </w:tcPr>
          <w:p w:rsidR="00AF3BBD" w:rsidRDefault="00AF3BBD" w:rsidP="007A055E"/>
          <w:p w:rsidR="00AF3BBD" w:rsidRDefault="00AF3BBD" w:rsidP="007A055E"/>
          <w:p w:rsidR="00AF3BBD" w:rsidRPr="00AF3BBD" w:rsidRDefault="00AF3BBD" w:rsidP="007A055E">
            <w:r>
              <w:t>1</w:t>
            </w:r>
          </w:p>
        </w:tc>
        <w:tc>
          <w:tcPr>
            <w:tcW w:w="1418" w:type="dxa"/>
          </w:tcPr>
          <w:p w:rsidR="00AF3BBD" w:rsidRDefault="00AF3BBD" w:rsidP="007A055E"/>
          <w:p w:rsidR="00AF3BBD" w:rsidRDefault="00AF3BBD" w:rsidP="007A055E"/>
        </w:tc>
      </w:tr>
      <w:tr w:rsidR="00AF3BBD" w:rsidTr="007A055E">
        <w:tc>
          <w:tcPr>
            <w:tcW w:w="817" w:type="dxa"/>
          </w:tcPr>
          <w:p w:rsidR="00AF3BBD" w:rsidRDefault="00AF3BBD" w:rsidP="007A055E">
            <w:r>
              <w:t>17</w:t>
            </w:r>
          </w:p>
        </w:tc>
        <w:tc>
          <w:tcPr>
            <w:tcW w:w="2387" w:type="dxa"/>
          </w:tcPr>
          <w:p w:rsidR="00AF3BBD" w:rsidRDefault="00AF3BBD" w:rsidP="007A055E">
            <w:r>
              <w:t>M. Burak ÇETİNKAYA</w:t>
            </w:r>
          </w:p>
        </w:tc>
        <w:tc>
          <w:tcPr>
            <w:tcW w:w="1866" w:type="dxa"/>
          </w:tcPr>
          <w:p w:rsidR="00AF3BBD" w:rsidRDefault="00AF3BBD" w:rsidP="007A055E">
            <w:r>
              <w:t>Müdür Yardımcısı</w:t>
            </w:r>
          </w:p>
        </w:tc>
        <w:tc>
          <w:tcPr>
            <w:tcW w:w="2268" w:type="dxa"/>
            <w:vMerge/>
          </w:tcPr>
          <w:p w:rsidR="00AF3BBD" w:rsidRDefault="00AF3BBD" w:rsidP="007A055E"/>
        </w:tc>
        <w:tc>
          <w:tcPr>
            <w:tcW w:w="850" w:type="dxa"/>
            <w:vMerge/>
          </w:tcPr>
          <w:p w:rsidR="00AF3BBD" w:rsidRDefault="00AF3BBD" w:rsidP="007A055E"/>
        </w:tc>
        <w:tc>
          <w:tcPr>
            <w:tcW w:w="1418" w:type="dxa"/>
          </w:tcPr>
          <w:p w:rsidR="00AF3BBD" w:rsidRDefault="00AF3BBD" w:rsidP="007A055E"/>
          <w:p w:rsidR="00AF3BBD" w:rsidRDefault="00AF3BBD" w:rsidP="007A055E"/>
        </w:tc>
      </w:tr>
      <w:tr w:rsidR="00AF3BBD" w:rsidTr="007A055E">
        <w:tc>
          <w:tcPr>
            <w:tcW w:w="817" w:type="dxa"/>
          </w:tcPr>
          <w:p w:rsidR="00AF3BBD" w:rsidRDefault="00AF3BBD" w:rsidP="007A055E">
            <w:r>
              <w:t>18</w:t>
            </w:r>
          </w:p>
        </w:tc>
        <w:tc>
          <w:tcPr>
            <w:tcW w:w="2387" w:type="dxa"/>
          </w:tcPr>
          <w:p w:rsidR="00AF3BBD" w:rsidRDefault="00AF3BBD" w:rsidP="007A055E">
            <w:r>
              <w:t>İsmail KILIÇ</w:t>
            </w:r>
          </w:p>
        </w:tc>
        <w:tc>
          <w:tcPr>
            <w:tcW w:w="1866" w:type="dxa"/>
          </w:tcPr>
          <w:p w:rsidR="00AF3BBD" w:rsidRDefault="00F72155" w:rsidP="007A055E">
            <w:r w:rsidRPr="00F72155">
              <w:t>Okul Müdürü</w:t>
            </w:r>
          </w:p>
        </w:tc>
        <w:tc>
          <w:tcPr>
            <w:tcW w:w="2268" w:type="dxa"/>
            <w:vMerge w:val="restart"/>
          </w:tcPr>
          <w:p w:rsidR="00AF3BBD" w:rsidRDefault="00AF3BBD" w:rsidP="007A055E">
            <w:r>
              <w:t>Kırca Ortaokulu</w:t>
            </w:r>
          </w:p>
        </w:tc>
        <w:tc>
          <w:tcPr>
            <w:tcW w:w="850" w:type="dxa"/>
            <w:vMerge w:val="restart"/>
          </w:tcPr>
          <w:p w:rsidR="00AF3BBD" w:rsidRDefault="00AF3BBD" w:rsidP="007A055E"/>
          <w:p w:rsidR="00AF3BBD" w:rsidRDefault="00AF3BBD" w:rsidP="007A055E"/>
          <w:p w:rsidR="00AF3BBD" w:rsidRPr="00AF3BBD" w:rsidRDefault="00AF3BBD" w:rsidP="007A055E">
            <w:r>
              <w:t>1</w:t>
            </w:r>
          </w:p>
        </w:tc>
        <w:tc>
          <w:tcPr>
            <w:tcW w:w="1418" w:type="dxa"/>
          </w:tcPr>
          <w:p w:rsidR="00AF3BBD" w:rsidRDefault="00AF3BBD" w:rsidP="007A055E"/>
          <w:p w:rsidR="00AF3BBD" w:rsidRDefault="00AF3BBD" w:rsidP="007A055E"/>
        </w:tc>
      </w:tr>
      <w:tr w:rsidR="00AF3BBD" w:rsidTr="007A055E">
        <w:tc>
          <w:tcPr>
            <w:tcW w:w="817" w:type="dxa"/>
          </w:tcPr>
          <w:p w:rsidR="00AF3BBD" w:rsidRDefault="00AF3BBD" w:rsidP="007A055E">
            <w:r>
              <w:t>19</w:t>
            </w:r>
          </w:p>
        </w:tc>
        <w:tc>
          <w:tcPr>
            <w:tcW w:w="2387" w:type="dxa"/>
          </w:tcPr>
          <w:p w:rsidR="00AF3BBD" w:rsidRDefault="00AF3BBD" w:rsidP="007A055E">
            <w:r>
              <w:t>Alettin KARAKAYA</w:t>
            </w:r>
          </w:p>
        </w:tc>
        <w:tc>
          <w:tcPr>
            <w:tcW w:w="1866" w:type="dxa"/>
          </w:tcPr>
          <w:p w:rsidR="00AF3BBD" w:rsidRDefault="00AF3BBD" w:rsidP="007A055E">
            <w:r>
              <w:t>Müdür Yardımcısı</w:t>
            </w:r>
          </w:p>
        </w:tc>
        <w:tc>
          <w:tcPr>
            <w:tcW w:w="2268" w:type="dxa"/>
            <w:vMerge/>
          </w:tcPr>
          <w:p w:rsidR="00AF3BBD" w:rsidRDefault="00AF3BBD" w:rsidP="007A055E"/>
        </w:tc>
        <w:tc>
          <w:tcPr>
            <w:tcW w:w="850" w:type="dxa"/>
            <w:vMerge/>
          </w:tcPr>
          <w:p w:rsidR="00AF3BBD" w:rsidRDefault="00AF3BBD" w:rsidP="007A055E"/>
        </w:tc>
        <w:tc>
          <w:tcPr>
            <w:tcW w:w="1418" w:type="dxa"/>
          </w:tcPr>
          <w:p w:rsidR="00AF3BBD" w:rsidRDefault="00AF3BBD" w:rsidP="007A055E"/>
          <w:p w:rsidR="00AF3BBD" w:rsidRDefault="00AF3BBD" w:rsidP="007A055E"/>
        </w:tc>
      </w:tr>
    </w:tbl>
    <w:p w:rsidR="007A055E" w:rsidRDefault="007A055E" w:rsidP="007A055E">
      <w:pPr>
        <w:jc w:val="center"/>
      </w:pPr>
      <w:r>
        <w:t>DYS KULLANIM EĞİTİMİ</w:t>
      </w:r>
    </w:p>
    <w:p w:rsidR="007A055E" w:rsidRPr="008E67B1" w:rsidRDefault="007A055E" w:rsidP="007A055E">
      <w:pPr>
        <w:pStyle w:val="ListeParagraf"/>
        <w:numPr>
          <w:ilvl w:val="0"/>
          <w:numId w:val="2"/>
        </w:numPr>
        <w:jc w:val="center"/>
        <w:rPr>
          <w:b/>
        </w:rPr>
      </w:pPr>
      <w:r w:rsidRPr="008E67B1">
        <w:rPr>
          <w:b/>
        </w:rPr>
        <w:t xml:space="preserve">GRUP KATILIMCI </w:t>
      </w:r>
      <w:proofErr w:type="gramStart"/>
      <w:r w:rsidRPr="008E67B1">
        <w:rPr>
          <w:b/>
        </w:rPr>
        <w:t>LİSTESİ  İMZA</w:t>
      </w:r>
      <w:proofErr w:type="gramEnd"/>
      <w:r w:rsidRPr="008E67B1">
        <w:rPr>
          <w:b/>
        </w:rPr>
        <w:t xml:space="preserve"> SİRKÜSÜ</w:t>
      </w:r>
    </w:p>
    <w:p w:rsidR="007A055E" w:rsidRPr="008E67B1" w:rsidRDefault="007A055E" w:rsidP="007A055E">
      <w:pPr>
        <w:ind w:left="360"/>
        <w:jc w:val="center"/>
        <w:rPr>
          <w:b/>
        </w:rPr>
      </w:pPr>
      <w:r w:rsidRPr="008E67B1">
        <w:rPr>
          <w:b/>
        </w:rPr>
        <w:t>29.03.2017                  SAAT:</w:t>
      </w:r>
      <w:proofErr w:type="gramStart"/>
      <w:r w:rsidRPr="008E67B1">
        <w:rPr>
          <w:b/>
        </w:rPr>
        <w:t>14:00</w:t>
      </w:r>
      <w:proofErr w:type="gramEnd"/>
      <w:r w:rsidRPr="008E67B1">
        <w:rPr>
          <w:b/>
        </w:rPr>
        <w:t>-16.00</w:t>
      </w:r>
    </w:p>
    <w:p w:rsidR="007A055E" w:rsidRPr="007A055E" w:rsidRDefault="007A055E" w:rsidP="007A055E"/>
    <w:p w:rsidR="00261260" w:rsidRDefault="00261260" w:rsidP="00261260">
      <w:pPr>
        <w:jc w:val="center"/>
      </w:pPr>
      <w:r>
        <w:lastRenderedPageBreak/>
        <w:t>DYS KULLANIM EĞİTİMİ</w:t>
      </w:r>
    </w:p>
    <w:p w:rsidR="00261260" w:rsidRPr="008E67B1" w:rsidRDefault="00261260" w:rsidP="00261260">
      <w:pPr>
        <w:jc w:val="center"/>
        <w:rPr>
          <w:b/>
        </w:rPr>
      </w:pPr>
      <w:r w:rsidRPr="008E67B1">
        <w:rPr>
          <w:b/>
        </w:rPr>
        <w:t>2.</w:t>
      </w:r>
      <w:r w:rsidRPr="008E67B1">
        <w:rPr>
          <w:b/>
        </w:rPr>
        <w:tab/>
        <w:t xml:space="preserve">GRUP KATILIMCI </w:t>
      </w:r>
      <w:proofErr w:type="gramStart"/>
      <w:r w:rsidRPr="008E67B1">
        <w:rPr>
          <w:b/>
        </w:rPr>
        <w:t>LİSTESİ  İMZA</w:t>
      </w:r>
      <w:proofErr w:type="gramEnd"/>
      <w:r w:rsidRPr="008E67B1">
        <w:rPr>
          <w:b/>
        </w:rPr>
        <w:t xml:space="preserve"> SİRKÜSÜ</w:t>
      </w:r>
    </w:p>
    <w:p w:rsidR="007A055E" w:rsidRPr="008E67B1" w:rsidRDefault="00261260" w:rsidP="00261260">
      <w:pPr>
        <w:jc w:val="center"/>
        <w:rPr>
          <w:b/>
        </w:rPr>
      </w:pPr>
      <w:r w:rsidRPr="008E67B1">
        <w:rPr>
          <w:b/>
        </w:rPr>
        <w:t>30.03.2017                  SAAT:</w:t>
      </w:r>
      <w:proofErr w:type="gramStart"/>
      <w:r w:rsidRPr="008E67B1">
        <w:rPr>
          <w:b/>
        </w:rPr>
        <w:t>14:00</w:t>
      </w:r>
      <w:proofErr w:type="gramEnd"/>
      <w:r w:rsidRPr="008E67B1">
        <w:rPr>
          <w:b/>
        </w:rPr>
        <w:t>-16.00</w:t>
      </w:r>
    </w:p>
    <w:tbl>
      <w:tblPr>
        <w:tblStyle w:val="TabloKlavuzu"/>
        <w:tblpPr w:leftFromText="141" w:rightFromText="141" w:vertAnchor="page" w:horzAnchor="margin" w:tblpY="3556"/>
        <w:tblW w:w="9606" w:type="dxa"/>
        <w:tblLook w:val="04A0" w:firstRow="1" w:lastRow="0" w:firstColumn="1" w:lastColumn="0" w:noHBand="0" w:noVBand="1"/>
      </w:tblPr>
      <w:tblGrid>
        <w:gridCol w:w="817"/>
        <w:gridCol w:w="2387"/>
        <w:gridCol w:w="23"/>
        <w:gridCol w:w="1843"/>
        <w:gridCol w:w="2268"/>
        <w:gridCol w:w="850"/>
        <w:gridCol w:w="1418"/>
      </w:tblGrid>
      <w:tr w:rsidR="00261260" w:rsidTr="00261260">
        <w:tc>
          <w:tcPr>
            <w:tcW w:w="817" w:type="dxa"/>
          </w:tcPr>
          <w:p w:rsidR="00261260" w:rsidRPr="00D92357" w:rsidRDefault="00261260" w:rsidP="00261260">
            <w:pPr>
              <w:rPr>
                <w:sz w:val="20"/>
                <w:szCs w:val="20"/>
              </w:rPr>
            </w:pPr>
            <w:r w:rsidRPr="00D92357">
              <w:rPr>
                <w:sz w:val="20"/>
                <w:szCs w:val="20"/>
              </w:rPr>
              <w:t>Sıra No</w:t>
            </w:r>
          </w:p>
        </w:tc>
        <w:tc>
          <w:tcPr>
            <w:tcW w:w="2410" w:type="dxa"/>
            <w:gridSpan w:val="2"/>
          </w:tcPr>
          <w:p w:rsidR="00261260" w:rsidRPr="00D92357" w:rsidRDefault="00261260" w:rsidP="00261260">
            <w:pPr>
              <w:rPr>
                <w:sz w:val="20"/>
                <w:szCs w:val="20"/>
              </w:rPr>
            </w:pPr>
            <w:r w:rsidRPr="00D92357">
              <w:rPr>
                <w:sz w:val="20"/>
                <w:szCs w:val="20"/>
              </w:rPr>
              <w:t>Adı-Soyadı</w:t>
            </w:r>
          </w:p>
        </w:tc>
        <w:tc>
          <w:tcPr>
            <w:tcW w:w="1843" w:type="dxa"/>
          </w:tcPr>
          <w:p w:rsidR="00261260" w:rsidRPr="00D92357" w:rsidRDefault="00261260" w:rsidP="00261260">
            <w:pPr>
              <w:rPr>
                <w:sz w:val="20"/>
                <w:szCs w:val="20"/>
              </w:rPr>
            </w:pPr>
            <w:r w:rsidRPr="00D92357">
              <w:rPr>
                <w:sz w:val="20"/>
                <w:szCs w:val="20"/>
              </w:rPr>
              <w:t>Görevi/</w:t>
            </w:r>
            <w:proofErr w:type="spellStart"/>
            <w:r w:rsidRPr="00D92357">
              <w:rPr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2268" w:type="dxa"/>
          </w:tcPr>
          <w:p w:rsidR="00261260" w:rsidRPr="00D92357" w:rsidRDefault="00261260" w:rsidP="00261260">
            <w:pPr>
              <w:rPr>
                <w:sz w:val="20"/>
                <w:szCs w:val="20"/>
              </w:rPr>
            </w:pPr>
            <w:r w:rsidRPr="00D92357">
              <w:rPr>
                <w:sz w:val="20"/>
                <w:szCs w:val="20"/>
              </w:rPr>
              <w:t xml:space="preserve">Okulu </w:t>
            </w:r>
          </w:p>
        </w:tc>
        <w:tc>
          <w:tcPr>
            <w:tcW w:w="850" w:type="dxa"/>
          </w:tcPr>
          <w:p w:rsidR="00261260" w:rsidRPr="001D14DE" w:rsidRDefault="00261260" w:rsidP="00261260">
            <w:pPr>
              <w:rPr>
                <w:sz w:val="16"/>
                <w:szCs w:val="16"/>
              </w:rPr>
            </w:pPr>
            <w:r w:rsidRPr="001D14DE">
              <w:rPr>
                <w:sz w:val="16"/>
                <w:szCs w:val="16"/>
              </w:rPr>
              <w:t>Gurup No</w:t>
            </w:r>
          </w:p>
        </w:tc>
        <w:tc>
          <w:tcPr>
            <w:tcW w:w="1418" w:type="dxa"/>
          </w:tcPr>
          <w:p w:rsidR="00261260" w:rsidRPr="00D92357" w:rsidRDefault="00261260" w:rsidP="00261260">
            <w:pPr>
              <w:rPr>
                <w:sz w:val="20"/>
                <w:szCs w:val="20"/>
              </w:rPr>
            </w:pPr>
            <w:r w:rsidRPr="00D92357">
              <w:rPr>
                <w:sz w:val="20"/>
                <w:szCs w:val="20"/>
              </w:rPr>
              <w:t>İmza</w:t>
            </w:r>
          </w:p>
        </w:tc>
      </w:tr>
      <w:tr w:rsidR="00261260" w:rsidTr="00261260">
        <w:tc>
          <w:tcPr>
            <w:tcW w:w="817" w:type="dxa"/>
          </w:tcPr>
          <w:p w:rsidR="00261260" w:rsidRDefault="00261260" w:rsidP="00261260">
            <w:r>
              <w:t>1</w:t>
            </w:r>
          </w:p>
        </w:tc>
        <w:tc>
          <w:tcPr>
            <w:tcW w:w="2410" w:type="dxa"/>
            <w:gridSpan w:val="2"/>
          </w:tcPr>
          <w:p w:rsidR="00261260" w:rsidRDefault="00261260" w:rsidP="00261260">
            <w:r>
              <w:t>Halis AKINCI</w:t>
            </w:r>
          </w:p>
        </w:tc>
        <w:tc>
          <w:tcPr>
            <w:tcW w:w="1843" w:type="dxa"/>
          </w:tcPr>
          <w:p w:rsidR="00261260" w:rsidRDefault="00261260" w:rsidP="00261260">
            <w:r>
              <w:t>Müdür Vekili</w:t>
            </w:r>
          </w:p>
        </w:tc>
        <w:tc>
          <w:tcPr>
            <w:tcW w:w="2268" w:type="dxa"/>
            <w:vMerge w:val="restart"/>
          </w:tcPr>
          <w:p w:rsidR="00261260" w:rsidRDefault="00261260" w:rsidP="00261260"/>
          <w:p w:rsidR="00261260" w:rsidRDefault="00261260" w:rsidP="00261260"/>
          <w:p w:rsidR="00261260" w:rsidRDefault="00261260" w:rsidP="00261260"/>
          <w:p w:rsidR="00261260" w:rsidRPr="00041CD8" w:rsidRDefault="00261260" w:rsidP="00261260">
            <w:r w:rsidRPr="00041CD8">
              <w:t>Anadolu Lisesi</w:t>
            </w:r>
          </w:p>
        </w:tc>
        <w:tc>
          <w:tcPr>
            <w:tcW w:w="850" w:type="dxa"/>
            <w:vMerge w:val="restart"/>
          </w:tcPr>
          <w:p w:rsidR="00261260" w:rsidRDefault="00261260" w:rsidP="00261260"/>
          <w:p w:rsidR="00261260" w:rsidRDefault="00261260" w:rsidP="00261260"/>
          <w:p w:rsidR="00261260" w:rsidRDefault="00261260" w:rsidP="00261260"/>
          <w:p w:rsidR="00261260" w:rsidRDefault="00261260" w:rsidP="00261260"/>
          <w:p w:rsidR="00261260" w:rsidRPr="00AF3BBD" w:rsidRDefault="00261260" w:rsidP="00261260">
            <w:r>
              <w:t>2</w:t>
            </w:r>
          </w:p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</w:tc>
      </w:tr>
      <w:tr w:rsidR="00261260" w:rsidTr="00261260">
        <w:trPr>
          <w:trHeight w:val="360"/>
        </w:trPr>
        <w:tc>
          <w:tcPr>
            <w:tcW w:w="817" w:type="dxa"/>
          </w:tcPr>
          <w:p w:rsidR="00261260" w:rsidRDefault="00261260" w:rsidP="00261260">
            <w:r>
              <w:t>2</w:t>
            </w:r>
          </w:p>
        </w:tc>
        <w:tc>
          <w:tcPr>
            <w:tcW w:w="2410" w:type="dxa"/>
            <w:gridSpan w:val="2"/>
          </w:tcPr>
          <w:p w:rsidR="00261260" w:rsidRDefault="00261260" w:rsidP="00261260">
            <w:r>
              <w:t>Himmet SAROHAN</w:t>
            </w:r>
          </w:p>
        </w:tc>
        <w:tc>
          <w:tcPr>
            <w:tcW w:w="1843" w:type="dxa"/>
          </w:tcPr>
          <w:p w:rsidR="00261260" w:rsidRDefault="00261260" w:rsidP="00261260">
            <w:r>
              <w:t>Müdür Yardımcısı</w:t>
            </w:r>
          </w:p>
        </w:tc>
        <w:tc>
          <w:tcPr>
            <w:tcW w:w="2268" w:type="dxa"/>
            <w:vMerge/>
          </w:tcPr>
          <w:p w:rsidR="00261260" w:rsidRDefault="00261260" w:rsidP="00261260"/>
        </w:tc>
        <w:tc>
          <w:tcPr>
            <w:tcW w:w="850" w:type="dxa"/>
            <w:vMerge/>
          </w:tcPr>
          <w:p w:rsidR="00261260" w:rsidRDefault="00261260" w:rsidP="00261260"/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</w:tc>
      </w:tr>
      <w:tr w:rsidR="00261260" w:rsidTr="00261260">
        <w:trPr>
          <w:trHeight w:val="165"/>
        </w:trPr>
        <w:tc>
          <w:tcPr>
            <w:tcW w:w="817" w:type="dxa"/>
          </w:tcPr>
          <w:p w:rsidR="00261260" w:rsidRDefault="00261260" w:rsidP="00261260">
            <w:r>
              <w:t>3</w:t>
            </w:r>
          </w:p>
        </w:tc>
        <w:tc>
          <w:tcPr>
            <w:tcW w:w="2410" w:type="dxa"/>
            <w:gridSpan w:val="2"/>
          </w:tcPr>
          <w:p w:rsidR="00261260" w:rsidRDefault="007E6B01" w:rsidP="00261260">
            <w:r w:rsidRPr="007E6B01">
              <w:t>Fatma Gülümser KURT</w:t>
            </w:r>
            <w:bookmarkStart w:id="0" w:name="_GoBack"/>
            <w:bookmarkEnd w:id="0"/>
          </w:p>
        </w:tc>
        <w:tc>
          <w:tcPr>
            <w:tcW w:w="1843" w:type="dxa"/>
          </w:tcPr>
          <w:p w:rsidR="00261260" w:rsidRDefault="00261260" w:rsidP="00261260">
            <w:r>
              <w:t>Memur</w:t>
            </w:r>
          </w:p>
        </w:tc>
        <w:tc>
          <w:tcPr>
            <w:tcW w:w="2268" w:type="dxa"/>
            <w:vMerge/>
          </w:tcPr>
          <w:p w:rsidR="00261260" w:rsidRDefault="00261260" w:rsidP="00261260"/>
        </w:tc>
        <w:tc>
          <w:tcPr>
            <w:tcW w:w="850" w:type="dxa"/>
            <w:vMerge/>
          </w:tcPr>
          <w:p w:rsidR="00261260" w:rsidRDefault="00261260" w:rsidP="00261260"/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</w:tc>
      </w:tr>
      <w:tr w:rsidR="00261260" w:rsidTr="00261260">
        <w:tc>
          <w:tcPr>
            <w:tcW w:w="817" w:type="dxa"/>
          </w:tcPr>
          <w:p w:rsidR="00261260" w:rsidRDefault="00261260" w:rsidP="00261260">
            <w:r>
              <w:t>4</w:t>
            </w:r>
          </w:p>
        </w:tc>
        <w:tc>
          <w:tcPr>
            <w:tcW w:w="2410" w:type="dxa"/>
            <w:gridSpan w:val="2"/>
          </w:tcPr>
          <w:p w:rsidR="00261260" w:rsidRDefault="00261260" w:rsidP="00261260">
            <w:r>
              <w:t>Hüseyin BERK</w:t>
            </w:r>
          </w:p>
        </w:tc>
        <w:tc>
          <w:tcPr>
            <w:tcW w:w="1843" w:type="dxa"/>
          </w:tcPr>
          <w:p w:rsidR="00261260" w:rsidRDefault="00261260" w:rsidP="00261260">
            <w:r>
              <w:t>Müdür Vekili</w:t>
            </w:r>
          </w:p>
        </w:tc>
        <w:tc>
          <w:tcPr>
            <w:tcW w:w="2268" w:type="dxa"/>
            <w:vMerge w:val="restart"/>
          </w:tcPr>
          <w:p w:rsidR="00261260" w:rsidRDefault="00261260" w:rsidP="00261260"/>
          <w:p w:rsidR="00261260" w:rsidRPr="00041CD8" w:rsidRDefault="00261260" w:rsidP="00261260"/>
          <w:p w:rsidR="00261260" w:rsidRDefault="00261260" w:rsidP="00261260"/>
          <w:p w:rsidR="00261260" w:rsidRDefault="00261260" w:rsidP="00261260"/>
          <w:p w:rsidR="00261260" w:rsidRDefault="00261260" w:rsidP="00261260"/>
          <w:p w:rsidR="00261260" w:rsidRPr="00041CD8" w:rsidRDefault="00261260" w:rsidP="00261260">
            <w:r w:rsidRPr="00041CD8">
              <w:t>İmam Hatip Lisesi</w:t>
            </w:r>
          </w:p>
        </w:tc>
        <w:tc>
          <w:tcPr>
            <w:tcW w:w="850" w:type="dxa"/>
            <w:vMerge w:val="restart"/>
          </w:tcPr>
          <w:p w:rsidR="00261260" w:rsidRDefault="00261260" w:rsidP="00261260"/>
          <w:p w:rsidR="00261260" w:rsidRPr="00AF3BBD" w:rsidRDefault="00261260" w:rsidP="00261260"/>
          <w:p w:rsidR="00261260" w:rsidRDefault="00261260" w:rsidP="00261260"/>
          <w:p w:rsidR="00261260" w:rsidRDefault="00261260" w:rsidP="00261260"/>
          <w:p w:rsidR="00261260" w:rsidRDefault="00261260" w:rsidP="00261260"/>
          <w:p w:rsidR="00261260" w:rsidRDefault="00261260" w:rsidP="00261260"/>
          <w:p w:rsidR="00261260" w:rsidRPr="00AF3BBD" w:rsidRDefault="00261260" w:rsidP="00261260">
            <w:r>
              <w:t>2</w:t>
            </w:r>
          </w:p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</w:tc>
      </w:tr>
      <w:tr w:rsidR="00261260" w:rsidTr="00261260">
        <w:tc>
          <w:tcPr>
            <w:tcW w:w="817" w:type="dxa"/>
          </w:tcPr>
          <w:p w:rsidR="00261260" w:rsidRDefault="00261260" w:rsidP="00261260">
            <w:r>
              <w:t>5</w:t>
            </w:r>
          </w:p>
        </w:tc>
        <w:tc>
          <w:tcPr>
            <w:tcW w:w="2410" w:type="dxa"/>
            <w:gridSpan w:val="2"/>
          </w:tcPr>
          <w:p w:rsidR="00261260" w:rsidRDefault="00261260" w:rsidP="00261260">
            <w:r>
              <w:t>Yılmaz AKBIYIK</w:t>
            </w:r>
          </w:p>
        </w:tc>
        <w:tc>
          <w:tcPr>
            <w:tcW w:w="1843" w:type="dxa"/>
          </w:tcPr>
          <w:p w:rsidR="00261260" w:rsidRDefault="00261260" w:rsidP="00261260">
            <w:r>
              <w:t>Müdür Yardımcısı</w:t>
            </w:r>
          </w:p>
        </w:tc>
        <w:tc>
          <w:tcPr>
            <w:tcW w:w="2268" w:type="dxa"/>
            <w:vMerge/>
          </w:tcPr>
          <w:p w:rsidR="00261260" w:rsidRDefault="00261260" w:rsidP="00261260"/>
        </w:tc>
        <w:tc>
          <w:tcPr>
            <w:tcW w:w="850" w:type="dxa"/>
            <w:vMerge/>
          </w:tcPr>
          <w:p w:rsidR="00261260" w:rsidRDefault="00261260" w:rsidP="00261260"/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  <w:p w:rsidR="00261260" w:rsidRDefault="00261260" w:rsidP="00261260"/>
        </w:tc>
      </w:tr>
      <w:tr w:rsidR="00261260" w:rsidTr="00261260">
        <w:tc>
          <w:tcPr>
            <w:tcW w:w="817" w:type="dxa"/>
          </w:tcPr>
          <w:p w:rsidR="00261260" w:rsidRDefault="00261260" w:rsidP="00261260">
            <w:r>
              <w:t>6</w:t>
            </w:r>
          </w:p>
        </w:tc>
        <w:tc>
          <w:tcPr>
            <w:tcW w:w="2410" w:type="dxa"/>
            <w:gridSpan w:val="2"/>
          </w:tcPr>
          <w:p w:rsidR="00261260" w:rsidRDefault="00261260" w:rsidP="00261260">
            <w:r>
              <w:t>Osman KARATAŞ</w:t>
            </w:r>
          </w:p>
        </w:tc>
        <w:tc>
          <w:tcPr>
            <w:tcW w:w="1843" w:type="dxa"/>
          </w:tcPr>
          <w:p w:rsidR="00261260" w:rsidRDefault="00261260" w:rsidP="00261260">
            <w:r>
              <w:t>Müdür Yardımcısı</w:t>
            </w:r>
          </w:p>
        </w:tc>
        <w:tc>
          <w:tcPr>
            <w:tcW w:w="2268" w:type="dxa"/>
            <w:vMerge/>
          </w:tcPr>
          <w:p w:rsidR="00261260" w:rsidRDefault="00261260" w:rsidP="00261260"/>
        </w:tc>
        <w:tc>
          <w:tcPr>
            <w:tcW w:w="850" w:type="dxa"/>
            <w:vMerge/>
          </w:tcPr>
          <w:p w:rsidR="00261260" w:rsidRDefault="00261260" w:rsidP="00261260"/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</w:tc>
      </w:tr>
      <w:tr w:rsidR="00261260" w:rsidTr="00261260">
        <w:tc>
          <w:tcPr>
            <w:tcW w:w="817" w:type="dxa"/>
          </w:tcPr>
          <w:p w:rsidR="00261260" w:rsidRDefault="00261260" w:rsidP="00261260">
            <w:r>
              <w:t>7</w:t>
            </w:r>
          </w:p>
        </w:tc>
        <w:tc>
          <w:tcPr>
            <w:tcW w:w="2410" w:type="dxa"/>
            <w:gridSpan w:val="2"/>
          </w:tcPr>
          <w:p w:rsidR="00261260" w:rsidRDefault="00261260" w:rsidP="00261260">
            <w:r>
              <w:t>Ramazan ÖZ</w:t>
            </w:r>
          </w:p>
        </w:tc>
        <w:tc>
          <w:tcPr>
            <w:tcW w:w="1843" w:type="dxa"/>
          </w:tcPr>
          <w:p w:rsidR="00261260" w:rsidRDefault="00261260" w:rsidP="00261260">
            <w:r>
              <w:t>Memur</w:t>
            </w:r>
          </w:p>
        </w:tc>
        <w:tc>
          <w:tcPr>
            <w:tcW w:w="2268" w:type="dxa"/>
            <w:vMerge/>
          </w:tcPr>
          <w:p w:rsidR="00261260" w:rsidRDefault="00261260" w:rsidP="00261260"/>
        </w:tc>
        <w:tc>
          <w:tcPr>
            <w:tcW w:w="850" w:type="dxa"/>
            <w:vMerge/>
          </w:tcPr>
          <w:p w:rsidR="00261260" w:rsidRDefault="00261260" w:rsidP="00261260"/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  <w:p w:rsidR="00261260" w:rsidRDefault="00261260" w:rsidP="00261260"/>
        </w:tc>
      </w:tr>
      <w:tr w:rsidR="00261260" w:rsidTr="00261260">
        <w:tc>
          <w:tcPr>
            <w:tcW w:w="817" w:type="dxa"/>
          </w:tcPr>
          <w:p w:rsidR="00261260" w:rsidRDefault="00261260" w:rsidP="00261260">
            <w:r>
              <w:t>8</w:t>
            </w:r>
          </w:p>
        </w:tc>
        <w:tc>
          <w:tcPr>
            <w:tcW w:w="2410" w:type="dxa"/>
            <w:gridSpan w:val="2"/>
          </w:tcPr>
          <w:p w:rsidR="00261260" w:rsidRDefault="00261260" w:rsidP="00261260">
            <w:r>
              <w:t>Yılmaz AKGÜN</w:t>
            </w:r>
          </w:p>
        </w:tc>
        <w:tc>
          <w:tcPr>
            <w:tcW w:w="1843" w:type="dxa"/>
          </w:tcPr>
          <w:p w:rsidR="00261260" w:rsidRDefault="00261260" w:rsidP="00261260">
            <w:r>
              <w:t>Memur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61260" w:rsidRDefault="00261260" w:rsidP="00261260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61260" w:rsidRDefault="00261260" w:rsidP="00261260"/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</w:tc>
      </w:tr>
      <w:tr w:rsidR="00261260" w:rsidTr="00261260">
        <w:tc>
          <w:tcPr>
            <w:tcW w:w="817" w:type="dxa"/>
          </w:tcPr>
          <w:p w:rsidR="00261260" w:rsidRDefault="00261260" w:rsidP="00261260">
            <w:r>
              <w:t>9</w:t>
            </w:r>
          </w:p>
        </w:tc>
        <w:tc>
          <w:tcPr>
            <w:tcW w:w="2410" w:type="dxa"/>
            <w:gridSpan w:val="2"/>
          </w:tcPr>
          <w:p w:rsidR="00261260" w:rsidRDefault="00261260" w:rsidP="00261260">
            <w:r>
              <w:t>Dursun ALTAS</w:t>
            </w:r>
          </w:p>
        </w:tc>
        <w:tc>
          <w:tcPr>
            <w:tcW w:w="1843" w:type="dxa"/>
          </w:tcPr>
          <w:p w:rsidR="00261260" w:rsidRDefault="006A43AF" w:rsidP="00261260">
            <w:r w:rsidRPr="006A43AF">
              <w:t>Okul Müdür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61260" w:rsidRDefault="00261260" w:rsidP="00261260"/>
          <w:p w:rsidR="00261260" w:rsidRDefault="00261260" w:rsidP="00261260"/>
          <w:p w:rsidR="00261260" w:rsidRDefault="00261260" w:rsidP="00261260"/>
          <w:p w:rsidR="00261260" w:rsidRPr="007D7F5B" w:rsidRDefault="00261260" w:rsidP="00261260">
            <w:proofErr w:type="spellStart"/>
            <w:r>
              <w:t>Dr</w:t>
            </w:r>
            <w:proofErr w:type="spellEnd"/>
            <w:r>
              <w:t xml:space="preserve"> Halil İbrahim ÖZSOY MTAL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61260" w:rsidRDefault="00261260" w:rsidP="00261260"/>
          <w:p w:rsidR="00261260" w:rsidRPr="00AF3BBD" w:rsidRDefault="00261260" w:rsidP="00261260"/>
          <w:p w:rsidR="00261260" w:rsidRDefault="00261260" w:rsidP="00261260"/>
          <w:p w:rsidR="00261260" w:rsidRDefault="00261260" w:rsidP="00261260"/>
          <w:p w:rsidR="00261260" w:rsidRDefault="00261260" w:rsidP="00261260"/>
          <w:p w:rsidR="00261260" w:rsidRPr="00AF3BBD" w:rsidRDefault="00261260" w:rsidP="00261260">
            <w:r>
              <w:t>2</w:t>
            </w:r>
          </w:p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</w:tc>
      </w:tr>
      <w:tr w:rsidR="00261260" w:rsidTr="00261260">
        <w:tc>
          <w:tcPr>
            <w:tcW w:w="817" w:type="dxa"/>
          </w:tcPr>
          <w:p w:rsidR="00261260" w:rsidRDefault="00261260" w:rsidP="00261260">
            <w:r>
              <w:t>10</w:t>
            </w:r>
          </w:p>
        </w:tc>
        <w:tc>
          <w:tcPr>
            <w:tcW w:w="2410" w:type="dxa"/>
            <w:gridSpan w:val="2"/>
          </w:tcPr>
          <w:p w:rsidR="00261260" w:rsidRDefault="00261260" w:rsidP="00261260">
            <w:r>
              <w:t>Özlem ŞİMŞEK</w:t>
            </w:r>
          </w:p>
        </w:tc>
        <w:tc>
          <w:tcPr>
            <w:tcW w:w="1843" w:type="dxa"/>
          </w:tcPr>
          <w:p w:rsidR="00261260" w:rsidRDefault="00261260" w:rsidP="00261260">
            <w:r w:rsidRPr="0013752C">
              <w:t>Müdür Yardımcısı</w:t>
            </w:r>
          </w:p>
        </w:tc>
        <w:tc>
          <w:tcPr>
            <w:tcW w:w="2268" w:type="dxa"/>
            <w:vMerge/>
          </w:tcPr>
          <w:p w:rsidR="00261260" w:rsidRDefault="00261260" w:rsidP="00261260"/>
        </w:tc>
        <w:tc>
          <w:tcPr>
            <w:tcW w:w="850" w:type="dxa"/>
            <w:vMerge/>
          </w:tcPr>
          <w:p w:rsidR="00261260" w:rsidRDefault="00261260" w:rsidP="00261260"/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</w:tc>
      </w:tr>
      <w:tr w:rsidR="00261260" w:rsidTr="00261260">
        <w:tc>
          <w:tcPr>
            <w:tcW w:w="817" w:type="dxa"/>
          </w:tcPr>
          <w:p w:rsidR="00261260" w:rsidRDefault="00261260" w:rsidP="00261260">
            <w:r>
              <w:t>11</w:t>
            </w:r>
          </w:p>
        </w:tc>
        <w:tc>
          <w:tcPr>
            <w:tcW w:w="2410" w:type="dxa"/>
            <w:gridSpan w:val="2"/>
          </w:tcPr>
          <w:p w:rsidR="00261260" w:rsidRDefault="00261260" w:rsidP="00261260">
            <w:r>
              <w:t>Bünyamin BAKAÇ</w:t>
            </w:r>
          </w:p>
        </w:tc>
        <w:tc>
          <w:tcPr>
            <w:tcW w:w="1843" w:type="dxa"/>
          </w:tcPr>
          <w:p w:rsidR="00261260" w:rsidRDefault="00261260" w:rsidP="00261260">
            <w:r w:rsidRPr="0013752C">
              <w:t>Müdür Yardımcısı</w:t>
            </w:r>
          </w:p>
        </w:tc>
        <w:tc>
          <w:tcPr>
            <w:tcW w:w="2268" w:type="dxa"/>
            <w:vMerge/>
          </w:tcPr>
          <w:p w:rsidR="00261260" w:rsidRDefault="00261260" w:rsidP="00261260"/>
        </w:tc>
        <w:tc>
          <w:tcPr>
            <w:tcW w:w="850" w:type="dxa"/>
            <w:vMerge/>
          </w:tcPr>
          <w:p w:rsidR="00261260" w:rsidRDefault="00261260" w:rsidP="00261260"/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</w:tc>
      </w:tr>
      <w:tr w:rsidR="00261260" w:rsidTr="00261260">
        <w:tc>
          <w:tcPr>
            <w:tcW w:w="817" w:type="dxa"/>
          </w:tcPr>
          <w:p w:rsidR="00261260" w:rsidRDefault="00261260" w:rsidP="00261260">
            <w:r>
              <w:t>12</w:t>
            </w:r>
          </w:p>
        </w:tc>
        <w:tc>
          <w:tcPr>
            <w:tcW w:w="2410" w:type="dxa"/>
            <w:gridSpan w:val="2"/>
          </w:tcPr>
          <w:p w:rsidR="00261260" w:rsidRDefault="00261260" w:rsidP="00261260">
            <w:r>
              <w:t>Burhan AYAZ</w:t>
            </w:r>
          </w:p>
        </w:tc>
        <w:tc>
          <w:tcPr>
            <w:tcW w:w="1843" w:type="dxa"/>
          </w:tcPr>
          <w:p w:rsidR="00261260" w:rsidRDefault="00261260" w:rsidP="00261260">
            <w:r>
              <w:t>Memur</w:t>
            </w:r>
          </w:p>
        </w:tc>
        <w:tc>
          <w:tcPr>
            <w:tcW w:w="2268" w:type="dxa"/>
            <w:vMerge/>
          </w:tcPr>
          <w:p w:rsidR="00261260" w:rsidRDefault="00261260" w:rsidP="00261260"/>
        </w:tc>
        <w:tc>
          <w:tcPr>
            <w:tcW w:w="850" w:type="dxa"/>
            <w:vMerge/>
          </w:tcPr>
          <w:p w:rsidR="00261260" w:rsidRDefault="00261260" w:rsidP="00261260"/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</w:tc>
      </w:tr>
      <w:tr w:rsidR="00261260" w:rsidTr="00261260">
        <w:tc>
          <w:tcPr>
            <w:tcW w:w="817" w:type="dxa"/>
          </w:tcPr>
          <w:p w:rsidR="00261260" w:rsidRDefault="00261260" w:rsidP="00261260">
            <w:r>
              <w:t>13</w:t>
            </w:r>
          </w:p>
        </w:tc>
        <w:tc>
          <w:tcPr>
            <w:tcW w:w="2410" w:type="dxa"/>
            <w:gridSpan w:val="2"/>
          </w:tcPr>
          <w:p w:rsidR="00261260" w:rsidRDefault="00261260" w:rsidP="00261260">
            <w:r>
              <w:t>İlyas KARAHAN</w:t>
            </w:r>
          </w:p>
        </w:tc>
        <w:tc>
          <w:tcPr>
            <w:tcW w:w="1843" w:type="dxa"/>
          </w:tcPr>
          <w:p w:rsidR="00261260" w:rsidRDefault="00261260" w:rsidP="00261260">
            <w:r>
              <w:t>Müdü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61260" w:rsidRDefault="00261260" w:rsidP="00261260"/>
          <w:p w:rsidR="00261260" w:rsidRDefault="00261260" w:rsidP="00261260"/>
          <w:p w:rsidR="00261260" w:rsidRDefault="00261260" w:rsidP="00261260"/>
          <w:p w:rsidR="00261260" w:rsidRPr="007D7F5B" w:rsidRDefault="00261260" w:rsidP="00261260">
            <w:r>
              <w:t>Şehit Yılmaz TANKÜL MTAL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61260" w:rsidRDefault="00261260" w:rsidP="00261260"/>
          <w:p w:rsidR="00261260" w:rsidRDefault="00261260" w:rsidP="00261260"/>
          <w:p w:rsidR="00261260" w:rsidRDefault="00261260" w:rsidP="00261260"/>
          <w:p w:rsidR="00261260" w:rsidRPr="00AF3BBD" w:rsidRDefault="00261260" w:rsidP="00261260">
            <w:r>
              <w:t>2</w:t>
            </w:r>
          </w:p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</w:tc>
      </w:tr>
      <w:tr w:rsidR="00261260" w:rsidTr="00261260">
        <w:tc>
          <w:tcPr>
            <w:tcW w:w="817" w:type="dxa"/>
          </w:tcPr>
          <w:p w:rsidR="00261260" w:rsidRDefault="00261260" w:rsidP="00261260">
            <w:r>
              <w:t>14</w:t>
            </w:r>
          </w:p>
        </w:tc>
        <w:tc>
          <w:tcPr>
            <w:tcW w:w="2410" w:type="dxa"/>
            <w:gridSpan w:val="2"/>
          </w:tcPr>
          <w:p w:rsidR="00261260" w:rsidRDefault="00261260" w:rsidP="00261260">
            <w:r>
              <w:t>Ahmet ACARTAY</w:t>
            </w:r>
          </w:p>
        </w:tc>
        <w:tc>
          <w:tcPr>
            <w:tcW w:w="1843" w:type="dxa"/>
          </w:tcPr>
          <w:p w:rsidR="00261260" w:rsidRDefault="00261260" w:rsidP="00261260">
            <w:r w:rsidRPr="0013752C">
              <w:t>Müdür Yardımcısı</w:t>
            </w:r>
          </w:p>
        </w:tc>
        <w:tc>
          <w:tcPr>
            <w:tcW w:w="2268" w:type="dxa"/>
            <w:vMerge/>
          </w:tcPr>
          <w:p w:rsidR="00261260" w:rsidRDefault="00261260" w:rsidP="00261260"/>
        </w:tc>
        <w:tc>
          <w:tcPr>
            <w:tcW w:w="850" w:type="dxa"/>
            <w:vMerge/>
          </w:tcPr>
          <w:p w:rsidR="00261260" w:rsidRDefault="00261260" w:rsidP="00261260"/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</w:tc>
      </w:tr>
      <w:tr w:rsidR="00261260" w:rsidTr="00261260">
        <w:tc>
          <w:tcPr>
            <w:tcW w:w="817" w:type="dxa"/>
          </w:tcPr>
          <w:p w:rsidR="00261260" w:rsidRDefault="00261260" w:rsidP="00261260">
            <w:r>
              <w:t>15</w:t>
            </w:r>
          </w:p>
        </w:tc>
        <w:tc>
          <w:tcPr>
            <w:tcW w:w="2410" w:type="dxa"/>
            <w:gridSpan w:val="2"/>
          </w:tcPr>
          <w:p w:rsidR="00261260" w:rsidRDefault="00261260" w:rsidP="00261260">
            <w:r>
              <w:t>Arzu ACARTAY</w:t>
            </w:r>
          </w:p>
        </w:tc>
        <w:tc>
          <w:tcPr>
            <w:tcW w:w="1843" w:type="dxa"/>
          </w:tcPr>
          <w:p w:rsidR="00261260" w:rsidRDefault="00261260" w:rsidP="00261260">
            <w:r w:rsidRPr="0013752C">
              <w:t>Müdür Yardımcısı</w:t>
            </w:r>
          </w:p>
        </w:tc>
        <w:tc>
          <w:tcPr>
            <w:tcW w:w="2268" w:type="dxa"/>
            <w:vMerge/>
          </w:tcPr>
          <w:p w:rsidR="00261260" w:rsidRDefault="00261260" w:rsidP="00261260"/>
        </w:tc>
        <w:tc>
          <w:tcPr>
            <w:tcW w:w="850" w:type="dxa"/>
            <w:vMerge/>
          </w:tcPr>
          <w:p w:rsidR="00261260" w:rsidRDefault="00261260" w:rsidP="00261260"/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</w:tc>
      </w:tr>
      <w:tr w:rsidR="00261260" w:rsidTr="00261260">
        <w:tc>
          <w:tcPr>
            <w:tcW w:w="817" w:type="dxa"/>
          </w:tcPr>
          <w:p w:rsidR="00261260" w:rsidRDefault="00261260" w:rsidP="00261260">
            <w:r>
              <w:t>16</w:t>
            </w:r>
          </w:p>
        </w:tc>
        <w:tc>
          <w:tcPr>
            <w:tcW w:w="2387" w:type="dxa"/>
          </w:tcPr>
          <w:p w:rsidR="00261260" w:rsidRDefault="00261260" w:rsidP="00261260">
            <w:r>
              <w:t>Mehmet Atalay AÇAR</w:t>
            </w:r>
          </w:p>
        </w:tc>
        <w:tc>
          <w:tcPr>
            <w:tcW w:w="1866" w:type="dxa"/>
            <w:gridSpan w:val="2"/>
          </w:tcPr>
          <w:p w:rsidR="00261260" w:rsidRDefault="00261260" w:rsidP="00261260">
            <w:r>
              <w:t>Müdür Vekili</w:t>
            </w:r>
          </w:p>
        </w:tc>
        <w:tc>
          <w:tcPr>
            <w:tcW w:w="2268" w:type="dxa"/>
          </w:tcPr>
          <w:p w:rsidR="00261260" w:rsidRDefault="00261260" w:rsidP="00261260">
            <w:proofErr w:type="spellStart"/>
            <w:r>
              <w:t>Dereçine</w:t>
            </w:r>
            <w:proofErr w:type="spellEnd"/>
            <w:r>
              <w:t xml:space="preserve"> Ortaokulu</w:t>
            </w:r>
          </w:p>
        </w:tc>
        <w:tc>
          <w:tcPr>
            <w:tcW w:w="850" w:type="dxa"/>
          </w:tcPr>
          <w:p w:rsidR="00261260" w:rsidRDefault="00261260" w:rsidP="00261260"/>
          <w:p w:rsidR="00261260" w:rsidRDefault="00261260" w:rsidP="00261260">
            <w:r>
              <w:t>2</w:t>
            </w:r>
          </w:p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</w:tc>
      </w:tr>
      <w:tr w:rsidR="00261260" w:rsidTr="00261260">
        <w:tc>
          <w:tcPr>
            <w:tcW w:w="817" w:type="dxa"/>
          </w:tcPr>
          <w:p w:rsidR="00261260" w:rsidRDefault="00261260" w:rsidP="00261260">
            <w:r>
              <w:t>17</w:t>
            </w:r>
          </w:p>
        </w:tc>
        <w:tc>
          <w:tcPr>
            <w:tcW w:w="2387" w:type="dxa"/>
          </w:tcPr>
          <w:p w:rsidR="00261260" w:rsidRDefault="00261260" w:rsidP="00261260">
            <w:r>
              <w:t>Mustafa BOZKURT</w:t>
            </w:r>
          </w:p>
        </w:tc>
        <w:tc>
          <w:tcPr>
            <w:tcW w:w="1866" w:type="dxa"/>
            <w:gridSpan w:val="2"/>
          </w:tcPr>
          <w:p w:rsidR="00261260" w:rsidRDefault="006A43AF" w:rsidP="00261260">
            <w:r w:rsidRPr="006A43AF">
              <w:t>Okul Müdürü</w:t>
            </w:r>
          </w:p>
        </w:tc>
        <w:tc>
          <w:tcPr>
            <w:tcW w:w="2268" w:type="dxa"/>
          </w:tcPr>
          <w:p w:rsidR="00261260" w:rsidRDefault="00261260" w:rsidP="00261260">
            <w:proofErr w:type="spellStart"/>
            <w:r>
              <w:t>Yeşilçiftlik</w:t>
            </w:r>
            <w:proofErr w:type="spellEnd"/>
            <w:r>
              <w:t xml:space="preserve"> Ortaokulu</w:t>
            </w:r>
          </w:p>
        </w:tc>
        <w:tc>
          <w:tcPr>
            <w:tcW w:w="850" w:type="dxa"/>
          </w:tcPr>
          <w:p w:rsidR="00261260" w:rsidRDefault="00261260" w:rsidP="00261260">
            <w:r>
              <w:t>2</w:t>
            </w:r>
          </w:p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</w:tc>
      </w:tr>
      <w:tr w:rsidR="00261260" w:rsidTr="00261260">
        <w:tc>
          <w:tcPr>
            <w:tcW w:w="817" w:type="dxa"/>
          </w:tcPr>
          <w:p w:rsidR="00261260" w:rsidRDefault="00261260" w:rsidP="00261260">
            <w:r>
              <w:t>18</w:t>
            </w:r>
          </w:p>
        </w:tc>
        <w:tc>
          <w:tcPr>
            <w:tcW w:w="2387" w:type="dxa"/>
          </w:tcPr>
          <w:p w:rsidR="00261260" w:rsidRDefault="00261260" w:rsidP="00261260">
            <w:proofErr w:type="spellStart"/>
            <w:r>
              <w:t>A.Ali</w:t>
            </w:r>
            <w:proofErr w:type="spellEnd"/>
            <w:r>
              <w:t xml:space="preserve"> DARAKCI</w:t>
            </w:r>
          </w:p>
        </w:tc>
        <w:tc>
          <w:tcPr>
            <w:tcW w:w="1866" w:type="dxa"/>
            <w:gridSpan w:val="2"/>
          </w:tcPr>
          <w:p w:rsidR="00261260" w:rsidRDefault="006A43AF" w:rsidP="00261260">
            <w:r>
              <w:t>Okul Müdürü</w:t>
            </w:r>
          </w:p>
        </w:tc>
        <w:tc>
          <w:tcPr>
            <w:tcW w:w="2268" w:type="dxa"/>
            <w:vMerge w:val="restart"/>
          </w:tcPr>
          <w:p w:rsidR="00261260" w:rsidRDefault="00261260" w:rsidP="00261260">
            <w:r>
              <w:t>İmam Hatip Ortaokulu</w:t>
            </w:r>
          </w:p>
          <w:p w:rsidR="00261260" w:rsidRDefault="00261260" w:rsidP="00261260"/>
        </w:tc>
        <w:tc>
          <w:tcPr>
            <w:tcW w:w="850" w:type="dxa"/>
            <w:vMerge w:val="restart"/>
          </w:tcPr>
          <w:p w:rsidR="00261260" w:rsidRDefault="00261260" w:rsidP="00261260">
            <w:r>
              <w:t>2</w:t>
            </w:r>
          </w:p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</w:tc>
      </w:tr>
      <w:tr w:rsidR="00261260" w:rsidTr="00261260">
        <w:tc>
          <w:tcPr>
            <w:tcW w:w="817" w:type="dxa"/>
          </w:tcPr>
          <w:p w:rsidR="00261260" w:rsidRDefault="00261260" w:rsidP="00261260">
            <w:r>
              <w:t>19</w:t>
            </w:r>
          </w:p>
        </w:tc>
        <w:tc>
          <w:tcPr>
            <w:tcW w:w="2387" w:type="dxa"/>
          </w:tcPr>
          <w:p w:rsidR="00261260" w:rsidRDefault="00261260" w:rsidP="00261260">
            <w:r>
              <w:t>Oktay KILINÇ</w:t>
            </w:r>
          </w:p>
        </w:tc>
        <w:tc>
          <w:tcPr>
            <w:tcW w:w="1866" w:type="dxa"/>
            <w:gridSpan w:val="2"/>
          </w:tcPr>
          <w:p w:rsidR="00261260" w:rsidRDefault="00261260" w:rsidP="00261260">
            <w:r>
              <w:t>Müdür Yardımcısı</w:t>
            </w:r>
          </w:p>
        </w:tc>
        <w:tc>
          <w:tcPr>
            <w:tcW w:w="2268" w:type="dxa"/>
            <w:vMerge/>
          </w:tcPr>
          <w:p w:rsidR="00261260" w:rsidRDefault="00261260" w:rsidP="00261260"/>
        </w:tc>
        <w:tc>
          <w:tcPr>
            <w:tcW w:w="850" w:type="dxa"/>
            <w:vMerge/>
          </w:tcPr>
          <w:p w:rsidR="00261260" w:rsidRDefault="00261260" w:rsidP="00261260"/>
        </w:tc>
        <w:tc>
          <w:tcPr>
            <w:tcW w:w="1418" w:type="dxa"/>
          </w:tcPr>
          <w:p w:rsidR="00261260" w:rsidRDefault="00261260" w:rsidP="00261260"/>
          <w:p w:rsidR="00261260" w:rsidRDefault="00261260" w:rsidP="00261260"/>
        </w:tc>
      </w:tr>
    </w:tbl>
    <w:p w:rsidR="00334EC2" w:rsidRPr="007A055E" w:rsidRDefault="007A055E" w:rsidP="007A055E">
      <w:pPr>
        <w:tabs>
          <w:tab w:val="left" w:pos="2985"/>
        </w:tabs>
      </w:pPr>
      <w:r>
        <w:tab/>
      </w:r>
    </w:p>
    <w:sectPr w:rsidR="00334EC2" w:rsidRPr="007A05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C3" w:rsidRDefault="00167BC3" w:rsidP="006662D7">
      <w:pPr>
        <w:spacing w:after="0" w:line="240" w:lineRule="auto"/>
      </w:pPr>
      <w:r>
        <w:separator/>
      </w:r>
    </w:p>
  </w:endnote>
  <w:endnote w:type="continuationSeparator" w:id="0">
    <w:p w:rsidR="00167BC3" w:rsidRDefault="00167BC3" w:rsidP="0066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C3" w:rsidRDefault="00167BC3" w:rsidP="006662D7">
      <w:pPr>
        <w:spacing w:after="0" w:line="240" w:lineRule="auto"/>
      </w:pPr>
      <w:r>
        <w:separator/>
      </w:r>
    </w:p>
  </w:footnote>
  <w:footnote w:type="continuationSeparator" w:id="0">
    <w:p w:rsidR="00167BC3" w:rsidRDefault="00167BC3" w:rsidP="0066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807037"/>
      <w:docPartObj>
        <w:docPartGallery w:val="Watermarks"/>
        <w:docPartUnique/>
      </w:docPartObj>
    </w:sdtPr>
    <w:sdtEndPr/>
    <w:sdtContent>
      <w:p w:rsidR="00CB2CEA" w:rsidRDefault="00167BC3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07767" o:spid="_x0000_s2049" type="#_x0000_t136" style="position:absolute;margin-left:0;margin-top:0;width:439.9pt;height:21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Cİ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2C7"/>
    <w:multiLevelType w:val="hybridMultilevel"/>
    <w:tmpl w:val="D5A0F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A72C5"/>
    <w:multiLevelType w:val="hybridMultilevel"/>
    <w:tmpl w:val="77546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30"/>
    <w:rsid w:val="00041718"/>
    <w:rsid w:val="00041CD8"/>
    <w:rsid w:val="000751EE"/>
    <w:rsid w:val="00105C0C"/>
    <w:rsid w:val="001673FA"/>
    <w:rsid w:val="00167BC3"/>
    <w:rsid w:val="001A65AD"/>
    <w:rsid w:val="001D14DE"/>
    <w:rsid w:val="001E0E9E"/>
    <w:rsid w:val="001E5F66"/>
    <w:rsid w:val="002409F5"/>
    <w:rsid w:val="00261260"/>
    <w:rsid w:val="002D3609"/>
    <w:rsid w:val="002D5FD6"/>
    <w:rsid w:val="002D79AA"/>
    <w:rsid w:val="0031605F"/>
    <w:rsid w:val="00334EC2"/>
    <w:rsid w:val="003F36F4"/>
    <w:rsid w:val="004228AC"/>
    <w:rsid w:val="00424C4C"/>
    <w:rsid w:val="004379F8"/>
    <w:rsid w:val="00482745"/>
    <w:rsid w:val="00484915"/>
    <w:rsid w:val="004C1105"/>
    <w:rsid w:val="00622384"/>
    <w:rsid w:val="006662D7"/>
    <w:rsid w:val="0066793C"/>
    <w:rsid w:val="006A43AF"/>
    <w:rsid w:val="006C7360"/>
    <w:rsid w:val="00700B92"/>
    <w:rsid w:val="007218DB"/>
    <w:rsid w:val="00727C87"/>
    <w:rsid w:val="007417B8"/>
    <w:rsid w:val="007A055E"/>
    <w:rsid w:val="007A3992"/>
    <w:rsid w:val="007D7F5B"/>
    <w:rsid w:val="007E6B01"/>
    <w:rsid w:val="007F4D17"/>
    <w:rsid w:val="00801489"/>
    <w:rsid w:val="00836CC7"/>
    <w:rsid w:val="00847447"/>
    <w:rsid w:val="008A57AF"/>
    <w:rsid w:val="008E1E8F"/>
    <w:rsid w:val="008E67B1"/>
    <w:rsid w:val="00927CCA"/>
    <w:rsid w:val="00960CD7"/>
    <w:rsid w:val="009614E2"/>
    <w:rsid w:val="009731CE"/>
    <w:rsid w:val="009A096C"/>
    <w:rsid w:val="00A048A4"/>
    <w:rsid w:val="00A10E29"/>
    <w:rsid w:val="00AF3BBD"/>
    <w:rsid w:val="00B17E9C"/>
    <w:rsid w:val="00B25305"/>
    <w:rsid w:val="00B67D39"/>
    <w:rsid w:val="00B803B2"/>
    <w:rsid w:val="00CB2CEA"/>
    <w:rsid w:val="00CC7C25"/>
    <w:rsid w:val="00CE44E8"/>
    <w:rsid w:val="00D06E1F"/>
    <w:rsid w:val="00D83C33"/>
    <w:rsid w:val="00D92357"/>
    <w:rsid w:val="00DB3530"/>
    <w:rsid w:val="00DB789A"/>
    <w:rsid w:val="00E107DA"/>
    <w:rsid w:val="00E673DE"/>
    <w:rsid w:val="00E74EF1"/>
    <w:rsid w:val="00E767CB"/>
    <w:rsid w:val="00ED0C84"/>
    <w:rsid w:val="00EF63DB"/>
    <w:rsid w:val="00F36D21"/>
    <w:rsid w:val="00F672DC"/>
    <w:rsid w:val="00F72155"/>
    <w:rsid w:val="00F73D9B"/>
    <w:rsid w:val="00FB0361"/>
    <w:rsid w:val="00FD44CB"/>
    <w:rsid w:val="00FE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DB"/>
  </w:style>
  <w:style w:type="paragraph" w:styleId="Balk1">
    <w:name w:val="heading 1"/>
    <w:basedOn w:val="Normal"/>
    <w:next w:val="Normal"/>
    <w:link w:val="Balk1Char"/>
    <w:uiPriority w:val="9"/>
    <w:qFormat/>
    <w:rsid w:val="00ED0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D0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ED0C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ED0C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ED0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4">
    <w:name w:val="Light Shading Accent 4"/>
    <w:basedOn w:val="NormalTablo"/>
    <w:uiPriority w:val="60"/>
    <w:rsid w:val="00ED0C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ED0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D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kGlgeleme-Vurgu6">
    <w:name w:val="Light Shading Accent 6"/>
    <w:basedOn w:val="NormalTablo"/>
    <w:uiPriority w:val="60"/>
    <w:rsid w:val="00ED0C8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-Vurgu5">
    <w:name w:val="Light List Accent 5"/>
    <w:basedOn w:val="NormalTablo"/>
    <w:uiPriority w:val="61"/>
    <w:rsid w:val="00ED0C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Glgeleme-Vurgu3">
    <w:name w:val="Light Shading Accent 3"/>
    <w:basedOn w:val="NormalTablo"/>
    <w:uiPriority w:val="60"/>
    <w:rsid w:val="00ED0C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E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5F6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F63D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6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62D7"/>
  </w:style>
  <w:style w:type="paragraph" w:styleId="Altbilgi">
    <w:name w:val="footer"/>
    <w:basedOn w:val="Normal"/>
    <w:link w:val="AltbilgiChar"/>
    <w:uiPriority w:val="99"/>
    <w:unhideWhenUsed/>
    <w:rsid w:val="0066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62D7"/>
  </w:style>
  <w:style w:type="character" w:styleId="Kpr">
    <w:name w:val="Hyperlink"/>
    <w:basedOn w:val="VarsaylanParagrafYazTipi"/>
    <w:uiPriority w:val="99"/>
    <w:unhideWhenUsed/>
    <w:rsid w:val="00836CC7"/>
    <w:rPr>
      <w:color w:val="0000FF" w:themeColor="hyperlink"/>
      <w:u w:val="single"/>
    </w:rPr>
  </w:style>
  <w:style w:type="table" w:styleId="AkListe-Vurgu3">
    <w:name w:val="Light List Accent 3"/>
    <w:basedOn w:val="NormalTablo"/>
    <w:uiPriority w:val="61"/>
    <w:rsid w:val="00D92357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kvim3">
    <w:name w:val="Takvim 3"/>
    <w:basedOn w:val="NormalTablo"/>
    <w:uiPriority w:val="99"/>
    <w:qFormat/>
    <w:rsid w:val="00D9235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tr-TR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ralkYok">
    <w:name w:val="No Spacing"/>
    <w:link w:val="AralkYokChar"/>
    <w:uiPriority w:val="1"/>
    <w:qFormat/>
    <w:rsid w:val="00CB2CE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B2CEA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DB"/>
  </w:style>
  <w:style w:type="paragraph" w:styleId="Balk1">
    <w:name w:val="heading 1"/>
    <w:basedOn w:val="Normal"/>
    <w:next w:val="Normal"/>
    <w:link w:val="Balk1Char"/>
    <w:uiPriority w:val="9"/>
    <w:qFormat/>
    <w:rsid w:val="00ED0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D0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ED0C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ED0C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ED0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4">
    <w:name w:val="Light Shading Accent 4"/>
    <w:basedOn w:val="NormalTablo"/>
    <w:uiPriority w:val="60"/>
    <w:rsid w:val="00ED0C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ED0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D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kGlgeleme-Vurgu6">
    <w:name w:val="Light Shading Accent 6"/>
    <w:basedOn w:val="NormalTablo"/>
    <w:uiPriority w:val="60"/>
    <w:rsid w:val="00ED0C8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-Vurgu5">
    <w:name w:val="Light List Accent 5"/>
    <w:basedOn w:val="NormalTablo"/>
    <w:uiPriority w:val="61"/>
    <w:rsid w:val="00ED0C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Glgeleme-Vurgu3">
    <w:name w:val="Light Shading Accent 3"/>
    <w:basedOn w:val="NormalTablo"/>
    <w:uiPriority w:val="60"/>
    <w:rsid w:val="00ED0C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E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5F6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F63D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6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62D7"/>
  </w:style>
  <w:style w:type="paragraph" w:styleId="Altbilgi">
    <w:name w:val="footer"/>
    <w:basedOn w:val="Normal"/>
    <w:link w:val="AltbilgiChar"/>
    <w:uiPriority w:val="99"/>
    <w:unhideWhenUsed/>
    <w:rsid w:val="0066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62D7"/>
  </w:style>
  <w:style w:type="character" w:styleId="Kpr">
    <w:name w:val="Hyperlink"/>
    <w:basedOn w:val="VarsaylanParagrafYazTipi"/>
    <w:uiPriority w:val="99"/>
    <w:unhideWhenUsed/>
    <w:rsid w:val="00836CC7"/>
    <w:rPr>
      <w:color w:val="0000FF" w:themeColor="hyperlink"/>
      <w:u w:val="single"/>
    </w:rPr>
  </w:style>
  <w:style w:type="table" w:styleId="AkListe-Vurgu3">
    <w:name w:val="Light List Accent 3"/>
    <w:basedOn w:val="NormalTablo"/>
    <w:uiPriority w:val="61"/>
    <w:rsid w:val="00D92357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kvim3">
    <w:name w:val="Takvim 3"/>
    <w:basedOn w:val="NormalTablo"/>
    <w:uiPriority w:val="99"/>
    <w:qFormat/>
    <w:rsid w:val="00D9235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tr-TR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ralkYok">
    <w:name w:val="No Spacing"/>
    <w:link w:val="AralkYokChar"/>
    <w:uiPriority w:val="1"/>
    <w:qFormat/>
    <w:rsid w:val="00CB2CE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B2CE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ündönümü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13C7-ACD6-4606-9430-C109A60C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Gökçe</dc:creator>
  <cp:lastModifiedBy>Ali Gökçe</cp:lastModifiedBy>
  <cp:revision>17</cp:revision>
  <cp:lastPrinted>2017-03-07T05:40:00Z</cp:lastPrinted>
  <dcterms:created xsi:type="dcterms:W3CDTF">2017-03-23T12:34:00Z</dcterms:created>
  <dcterms:modified xsi:type="dcterms:W3CDTF">2017-03-27T07:26:00Z</dcterms:modified>
</cp:coreProperties>
</file>